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968"/>
        <w:gridCol w:w="5731"/>
      </w:tblGrid>
      <w:tr w:rsidR="00B76A36" w:rsidTr="00C8178E">
        <w:tc>
          <w:tcPr>
            <w:tcW w:w="3190" w:type="dxa"/>
          </w:tcPr>
          <w:p w:rsidR="00B76A36" w:rsidRDefault="005E6873" w:rsidP="00112700">
            <w:pPr>
              <w:jc w:val="both"/>
            </w:pPr>
            <w:r>
              <w:br w:type="page"/>
            </w:r>
          </w:p>
        </w:tc>
        <w:tc>
          <w:tcPr>
            <w:tcW w:w="968" w:type="dxa"/>
          </w:tcPr>
          <w:p w:rsidR="00B76A36" w:rsidRDefault="00B76A36" w:rsidP="00112700">
            <w:pPr>
              <w:jc w:val="both"/>
            </w:pPr>
          </w:p>
        </w:tc>
        <w:tc>
          <w:tcPr>
            <w:tcW w:w="5731" w:type="dxa"/>
          </w:tcPr>
          <w:p w:rsidR="00B76A36" w:rsidRPr="00214D3A" w:rsidRDefault="00B76A36" w:rsidP="00722BDF">
            <w:pPr>
              <w:jc w:val="both"/>
              <w:rPr>
                <w:sz w:val="24"/>
                <w:szCs w:val="24"/>
              </w:rPr>
            </w:pPr>
          </w:p>
        </w:tc>
      </w:tr>
    </w:tbl>
    <w:p w:rsidR="002B58E9" w:rsidRDefault="002B58E9" w:rsidP="002B58E9">
      <w:pPr>
        <w:overflowPunct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2B58E9" w:rsidRPr="003D26F2" w:rsidRDefault="002B58E9" w:rsidP="002B58E9">
      <w:pPr>
        <w:overflowPunct/>
        <w:autoSpaceDE/>
        <w:autoSpaceDN/>
        <w:adjustRightInd/>
        <w:jc w:val="center"/>
        <w:rPr>
          <w:b/>
          <w:bCs/>
          <w:color w:val="000000"/>
          <w:szCs w:val="28"/>
        </w:rPr>
      </w:pPr>
      <w:r w:rsidRPr="003D26F2">
        <w:rPr>
          <w:b/>
          <w:bCs/>
          <w:color w:val="000000"/>
          <w:szCs w:val="28"/>
        </w:rPr>
        <w:t>Ин</w:t>
      </w:r>
      <w:bookmarkStart w:id="0" w:name="_GoBack"/>
      <w:bookmarkEnd w:id="0"/>
      <w:r w:rsidRPr="003D26F2">
        <w:rPr>
          <w:b/>
          <w:bCs/>
          <w:color w:val="000000"/>
          <w:szCs w:val="28"/>
        </w:rPr>
        <w:t xml:space="preserve">формация </w:t>
      </w:r>
    </w:p>
    <w:p w:rsidR="002B58E9" w:rsidRPr="003D26F2" w:rsidRDefault="002B58E9" w:rsidP="002B58E9">
      <w:pPr>
        <w:overflowPunct/>
        <w:autoSpaceDE/>
        <w:autoSpaceDN/>
        <w:adjustRightInd/>
        <w:jc w:val="center"/>
        <w:rPr>
          <w:b/>
          <w:bCs/>
          <w:color w:val="000000"/>
          <w:szCs w:val="28"/>
        </w:rPr>
      </w:pPr>
      <w:r w:rsidRPr="003D26F2">
        <w:rPr>
          <w:b/>
          <w:bCs/>
          <w:color w:val="000000"/>
          <w:szCs w:val="28"/>
        </w:rPr>
        <w:t>о состоянии условий и охраны труда в</w:t>
      </w:r>
      <w:r w:rsidR="00722BDF" w:rsidRPr="003D26F2">
        <w:rPr>
          <w:b/>
          <w:bCs/>
          <w:color w:val="000000"/>
          <w:szCs w:val="28"/>
        </w:rPr>
        <w:t xml:space="preserve"> Шелеховском районе</w:t>
      </w:r>
      <w:r w:rsidR="003D26F2" w:rsidRPr="003D26F2">
        <w:rPr>
          <w:b/>
          <w:bCs/>
          <w:color w:val="000000"/>
          <w:szCs w:val="28"/>
        </w:rPr>
        <w:t xml:space="preserve"> в 2015 году</w:t>
      </w:r>
    </w:p>
    <w:p w:rsidR="003D26F2" w:rsidRPr="003D26F2" w:rsidRDefault="003D26F2" w:rsidP="002B58E9">
      <w:pPr>
        <w:overflowPunct/>
        <w:autoSpaceDE/>
        <w:autoSpaceDN/>
        <w:adjustRightInd/>
        <w:jc w:val="center"/>
        <w:rPr>
          <w:b/>
          <w:bCs/>
          <w:color w:val="000000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993"/>
        <w:gridCol w:w="992"/>
        <w:gridCol w:w="992"/>
        <w:gridCol w:w="1134"/>
      </w:tblGrid>
      <w:tr w:rsidR="00EA0AA1" w:rsidRPr="001100D1" w:rsidTr="005C2D87">
        <w:trPr>
          <w:trHeight w:val="431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A0AA1" w:rsidRPr="001100D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0D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A0AA1" w:rsidRPr="001100D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0D1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EA0AA1" w:rsidRPr="001100D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0D1">
              <w:rPr>
                <w:b/>
                <w:bCs/>
                <w:color w:val="000000"/>
                <w:sz w:val="24"/>
                <w:szCs w:val="24"/>
              </w:rPr>
              <w:t xml:space="preserve">Отчетный период </w:t>
            </w:r>
          </w:p>
        </w:tc>
      </w:tr>
      <w:tr w:rsidR="00EA0AA1" w:rsidRPr="00EA0AA1" w:rsidTr="005C2D87">
        <w:trPr>
          <w:trHeight w:val="449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A0AA1" w:rsidRPr="00EA0AA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  <w:hideMark/>
          </w:tcPr>
          <w:p w:rsidR="00EA0AA1" w:rsidRPr="00EA0AA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A0AA1" w:rsidRPr="00EA0AA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EA0AA1">
              <w:rPr>
                <w:b/>
                <w:bCs/>
                <w:color w:val="000000"/>
                <w:sz w:val="20"/>
              </w:rPr>
              <w:t>1кв.</w:t>
            </w:r>
          </w:p>
        </w:tc>
        <w:tc>
          <w:tcPr>
            <w:tcW w:w="992" w:type="dxa"/>
            <w:vAlign w:val="center"/>
          </w:tcPr>
          <w:p w:rsidR="00EA0AA1" w:rsidRPr="00EA0AA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EA0AA1">
              <w:rPr>
                <w:b/>
                <w:bCs/>
                <w:color w:val="000000"/>
                <w:sz w:val="20"/>
                <w:lang w:val="en-US"/>
              </w:rPr>
              <w:t>I</w:t>
            </w:r>
            <w:r w:rsidRPr="00EA0AA1">
              <w:rPr>
                <w:b/>
                <w:bCs/>
                <w:color w:val="000000"/>
                <w:sz w:val="20"/>
              </w:rPr>
              <w:t xml:space="preserve"> п/г</w:t>
            </w:r>
          </w:p>
        </w:tc>
        <w:tc>
          <w:tcPr>
            <w:tcW w:w="992" w:type="dxa"/>
            <w:vAlign w:val="center"/>
          </w:tcPr>
          <w:p w:rsidR="00EA0AA1" w:rsidRPr="00EA0AA1" w:rsidRDefault="00B32756" w:rsidP="00B3275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9 </w:t>
            </w:r>
            <w:r>
              <w:rPr>
                <w:b/>
                <w:bCs/>
                <w:color w:val="000000"/>
                <w:sz w:val="20"/>
              </w:rPr>
              <w:t>мес</w:t>
            </w:r>
            <w:r w:rsidR="00EA0AA1" w:rsidRPr="00EA0AA1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A0AA1" w:rsidRPr="00931E43" w:rsidRDefault="00931E43" w:rsidP="00EA0AA1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015</w:t>
            </w:r>
          </w:p>
          <w:p w:rsidR="00EA0AA1" w:rsidRPr="00EA0AA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EA0AA1">
              <w:rPr>
                <w:b/>
                <w:bCs/>
                <w:color w:val="000000"/>
                <w:sz w:val="20"/>
              </w:rPr>
              <w:t>год</w:t>
            </w:r>
          </w:p>
        </w:tc>
      </w:tr>
      <w:tr w:rsidR="00BE3D2F" w:rsidRPr="001100D1" w:rsidTr="005C2D87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E3D2F" w:rsidRPr="001100D1" w:rsidRDefault="00BE3D2F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BE3D2F" w:rsidRPr="001100D1" w:rsidRDefault="00BE3D2F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хозяйствующих субъектов, всего из них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3D2F" w:rsidRPr="003C2862" w:rsidRDefault="00BE3D2F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D2F" w:rsidRPr="00722BDF" w:rsidRDefault="00BE3D2F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BE3D2F" w:rsidRPr="00722BDF" w:rsidRDefault="00BE3D2F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BE3D2F" w:rsidRPr="003C2862" w:rsidRDefault="00931E43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4D2464" w:rsidRPr="001100D1" w:rsidTr="005C2D87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C912F2" w:rsidRDefault="004D2464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C912F2">
              <w:rPr>
                <w:i/>
                <w:color w:val="000000"/>
                <w:sz w:val="24"/>
                <w:szCs w:val="24"/>
              </w:rPr>
              <w:t>имеющи</w:t>
            </w:r>
            <w:r>
              <w:rPr>
                <w:i/>
                <w:color w:val="000000"/>
                <w:sz w:val="24"/>
                <w:szCs w:val="24"/>
              </w:rPr>
              <w:t>х</w:t>
            </w:r>
            <w:r w:rsidRPr="00C912F2">
              <w:rPr>
                <w:i/>
                <w:color w:val="000000"/>
                <w:sz w:val="24"/>
                <w:szCs w:val="24"/>
              </w:rPr>
              <w:t xml:space="preserve"> планы мероприятий по улучшению условий и охраны труда,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4D2464" w:rsidRPr="00004503" w:rsidRDefault="00004503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</w:t>
            </w:r>
          </w:p>
        </w:tc>
      </w:tr>
      <w:tr w:rsidR="004D2464" w:rsidRPr="001100D1" w:rsidTr="005C2D87">
        <w:trPr>
          <w:trHeight w:val="5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446377" w:rsidRDefault="004D2464" w:rsidP="00A810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в том </w:t>
            </w:r>
            <w:r w:rsidRPr="00446377">
              <w:rPr>
                <w:i/>
                <w:color w:val="000000"/>
                <w:sz w:val="24"/>
                <w:szCs w:val="24"/>
              </w:rPr>
              <w:t>ч</w:t>
            </w:r>
            <w:r>
              <w:rPr>
                <w:i/>
                <w:color w:val="000000"/>
                <w:sz w:val="24"/>
                <w:szCs w:val="24"/>
              </w:rPr>
              <w:t>исле</w:t>
            </w:r>
            <w:r w:rsidRPr="00446377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включающие</w:t>
            </w:r>
            <w:r w:rsidRPr="00446377">
              <w:rPr>
                <w:i/>
                <w:color w:val="000000"/>
                <w:sz w:val="24"/>
                <w:szCs w:val="24"/>
              </w:rPr>
              <w:t xml:space="preserve"> мероприятия, направленные на развитие физической культуры и спорта,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D2464" w:rsidRPr="003C2862" w:rsidRDefault="00004503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4D2464" w:rsidRPr="003C28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464" w:rsidRPr="001100D1" w:rsidTr="005C2D87">
        <w:trPr>
          <w:trHeight w:val="5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446377" w:rsidRDefault="004D2464" w:rsidP="0021753F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446377">
              <w:rPr>
                <w:i/>
                <w:color w:val="000000"/>
                <w:sz w:val="24"/>
                <w:szCs w:val="24"/>
              </w:rPr>
              <w:t>в т</w:t>
            </w:r>
            <w:r>
              <w:rPr>
                <w:i/>
                <w:color w:val="000000"/>
                <w:sz w:val="24"/>
                <w:szCs w:val="24"/>
              </w:rPr>
              <w:t>ом числе</w:t>
            </w:r>
            <w:r w:rsidRPr="00446377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включающие </w:t>
            </w:r>
            <w:r w:rsidRPr="00446377">
              <w:rPr>
                <w:i/>
                <w:color w:val="000000"/>
                <w:sz w:val="24"/>
                <w:szCs w:val="24"/>
              </w:rPr>
              <w:t>компенсаци</w:t>
            </w:r>
            <w:r>
              <w:rPr>
                <w:i/>
                <w:color w:val="000000"/>
                <w:sz w:val="24"/>
                <w:szCs w:val="24"/>
              </w:rPr>
              <w:t>ю</w:t>
            </w:r>
            <w:r w:rsidRPr="00446377">
              <w:rPr>
                <w:i/>
                <w:color w:val="000000"/>
                <w:sz w:val="24"/>
                <w:szCs w:val="24"/>
              </w:rPr>
              <w:t xml:space="preserve"> работникам оплаты занятий спортом в клубах и секция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464" w:rsidRPr="001100D1" w:rsidTr="005C2D87">
        <w:trPr>
          <w:trHeight w:val="696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Default="004D2464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организующих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52B61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52B61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4D2464" w:rsidRPr="00004503" w:rsidRDefault="00004503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4D2464" w:rsidRPr="001100D1" w:rsidTr="005C2D87"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Default="004D2464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организующих проведение физкультурно-оздоровительных мероприят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D2464" w:rsidRPr="00004503" w:rsidRDefault="004D2464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C2862">
              <w:rPr>
                <w:color w:val="000000"/>
                <w:sz w:val="24"/>
                <w:szCs w:val="24"/>
              </w:rPr>
              <w:t>2</w:t>
            </w:r>
            <w:r w:rsidR="0000450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D2464" w:rsidRPr="001100D1" w:rsidTr="005C2D87">
        <w:trPr>
          <w:trHeight w:val="59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Default="004D2464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организующих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приобретение, содержание и обновление спортивного инвентар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D2464" w:rsidRPr="00004503" w:rsidRDefault="00004503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4D2464" w:rsidRPr="001100D1" w:rsidTr="005C2D87">
        <w:trPr>
          <w:trHeight w:val="59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Default="004D2464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осуществляющих устройство новых и (или) реконструкцию имеющихся помещений и площадок для занятий спортом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464" w:rsidRPr="001100D1" w:rsidTr="005C2D87">
        <w:trPr>
          <w:trHeight w:val="59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Default="004D2464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осуществляющих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D2464" w:rsidRPr="00004503" w:rsidRDefault="00004503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931E43" w:rsidRPr="001100D1" w:rsidTr="005C2D87">
        <w:trPr>
          <w:trHeight w:val="975"/>
        </w:trPr>
        <w:tc>
          <w:tcPr>
            <w:tcW w:w="567" w:type="dxa"/>
            <w:shd w:val="clear" w:color="auto" w:fill="auto"/>
            <w:vAlign w:val="center"/>
            <w:hideMark/>
          </w:tcPr>
          <w:p w:rsidR="00931E43" w:rsidRDefault="00931E43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931E43" w:rsidRPr="001100D1" w:rsidRDefault="00931E43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работодателей (организаций/индивидуальных предпринимателей), осуществляющих свою деятельность на территории муниципального образования, 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1E43" w:rsidRPr="003C2862" w:rsidRDefault="0064389C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3/15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E43" w:rsidRPr="003C2862" w:rsidRDefault="0064389C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3/1522</w:t>
            </w:r>
          </w:p>
        </w:tc>
        <w:tc>
          <w:tcPr>
            <w:tcW w:w="992" w:type="dxa"/>
            <w:vAlign w:val="center"/>
          </w:tcPr>
          <w:p w:rsidR="00931E43" w:rsidRPr="0064389C" w:rsidRDefault="0064389C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3/1522</w:t>
            </w:r>
          </w:p>
        </w:tc>
        <w:tc>
          <w:tcPr>
            <w:tcW w:w="1134" w:type="dxa"/>
            <w:vAlign w:val="center"/>
          </w:tcPr>
          <w:p w:rsidR="00931E43" w:rsidRPr="0064389C" w:rsidRDefault="0064389C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3/1522</w:t>
            </w:r>
          </w:p>
        </w:tc>
      </w:tr>
      <w:tr w:rsidR="000F1B92" w:rsidRPr="001100D1" w:rsidTr="005C2D87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0F1B92" w:rsidRPr="001100D1" w:rsidRDefault="000F1B9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0F1B92" w:rsidRPr="001100D1" w:rsidRDefault="000F1B9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рабочих мест в организациях, осуществляющих свою деятельность на территории муниципального образования, 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008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299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484</w:t>
            </w:r>
          </w:p>
        </w:tc>
        <w:tc>
          <w:tcPr>
            <w:tcW w:w="1134" w:type="dxa"/>
            <w:vAlign w:val="center"/>
          </w:tcPr>
          <w:p w:rsidR="000F1B92" w:rsidRPr="003C2862" w:rsidRDefault="000F1B92" w:rsidP="00506D01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</w:t>
            </w:r>
            <w:r w:rsidR="00506D01">
              <w:rPr>
                <w:color w:val="000000"/>
                <w:sz w:val="24"/>
                <w:szCs w:val="24"/>
                <w:lang w:val="en-US"/>
              </w:rPr>
              <w:t>4</w:t>
            </w:r>
            <w:r w:rsidRPr="003C2862">
              <w:rPr>
                <w:color w:val="000000"/>
                <w:sz w:val="24"/>
                <w:szCs w:val="24"/>
              </w:rPr>
              <w:t>42</w:t>
            </w:r>
          </w:p>
        </w:tc>
      </w:tr>
      <w:tr w:rsidR="000F1B92" w:rsidRPr="001100D1" w:rsidTr="005C2D87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F1B92" w:rsidRPr="001100D1" w:rsidRDefault="000F1B9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0F1B92" w:rsidRPr="001100D1" w:rsidRDefault="000F1B9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Среднесписочная численность работников в организациях, осуществляющих свою деятельность на территории </w:t>
            </w:r>
            <w:r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1100D1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100D1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1100D1">
              <w:rPr>
                <w:color w:val="000000"/>
                <w:sz w:val="24"/>
                <w:szCs w:val="24"/>
              </w:rPr>
              <w:t xml:space="preserve">), чел.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6628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7394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7738</w:t>
            </w:r>
          </w:p>
        </w:tc>
        <w:tc>
          <w:tcPr>
            <w:tcW w:w="1134" w:type="dxa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7770</w:t>
            </w:r>
          </w:p>
        </w:tc>
      </w:tr>
      <w:tr w:rsidR="000F1B92" w:rsidRPr="001100D1" w:rsidTr="005C2D87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0F1B92" w:rsidRPr="001100D1" w:rsidRDefault="000F1B92" w:rsidP="001100D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F1B92" w:rsidRPr="001100D1" w:rsidRDefault="000F1B92" w:rsidP="007B67C6">
            <w:pPr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0D1">
              <w:rPr>
                <w:i/>
                <w:iCs/>
                <w:color w:val="000000"/>
                <w:sz w:val="24"/>
                <w:szCs w:val="24"/>
              </w:rPr>
              <w:t>- из них женщи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259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753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877</w:t>
            </w:r>
          </w:p>
        </w:tc>
        <w:tc>
          <w:tcPr>
            <w:tcW w:w="1134" w:type="dxa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719</w:t>
            </w:r>
          </w:p>
        </w:tc>
      </w:tr>
      <w:tr w:rsidR="000F1B92" w:rsidRPr="001100D1" w:rsidTr="005C2D87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0F1B92" w:rsidRPr="001100D1" w:rsidRDefault="000F1B92" w:rsidP="001100D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F1B92" w:rsidRPr="001100D1" w:rsidRDefault="000F1B92" w:rsidP="007B67C6">
            <w:pPr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0D1">
              <w:rPr>
                <w:i/>
                <w:iCs/>
                <w:color w:val="000000"/>
                <w:sz w:val="24"/>
                <w:szCs w:val="24"/>
              </w:rPr>
              <w:t>- из них лиц до 18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2</w:t>
            </w:r>
          </w:p>
        </w:tc>
      </w:tr>
      <w:tr w:rsidR="000F1B92" w:rsidRPr="001100D1" w:rsidTr="005C2D87">
        <w:trPr>
          <w:trHeight w:val="1215"/>
        </w:trPr>
        <w:tc>
          <w:tcPr>
            <w:tcW w:w="567" w:type="dxa"/>
            <w:shd w:val="clear" w:color="auto" w:fill="auto"/>
            <w:vAlign w:val="center"/>
            <w:hideMark/>
          </w:tcPr>
          <w:p w:rsidR="000F1B92" w:rsidRPr="001100D1" w:rsidRDefault="000F1B9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0F1B92" w:rsidRPr="001100D1" w:rsidRDefault="000F1B9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</w:t>
            </w:r>
            <w:proofErr w:type="spellStart"/>
            <w:r w:rsidRPr="001100D1">
              <w:rPr>
                <w:color w:val="000000"/>
                <w:sz w:val="24"/>
                <w:szCs w:val="24"/>
              </w:rPr>
              <w:t>Нс</w:t>
            </w:r>
            <w:proofErr w:type="spellEnd"/>
            <w:r w:rsidRPr="001100D1">
              <w:rPr>
                <w:color w:val="000000"/>
                <w:sz w:val="24"/>
                <w:szCs w:val="24"/>
              </w:rPr>
              <w:t>)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F1B92" w:rsidRPr="004F5499" w:rsidRDefault="004D2464" w:rsidP="00206E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  <w:r w:rsidR="004F5499">
              <w:rPr>
                <w:color w:val="000000"/>
                <w:sz w:val="24"/>
                <w:szCs w:val="24"/>
                <w:lang w:val="en-US"/>
              </w:rPr>
              <w:t>***</w:t>
            </w:r>
          </w:p>
        </w:tc>
      </w:tr>
      <w:tr w:rsidR="000F1B92" w:rsidRPr="001100D1" w:rsidTr="005C2D87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0F1B92" w:rsidRPr="001100D1" w:rsidRDefault="000F1B9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0F1B92" w:rsidRPr="001100D1" w:rsidRDefault="000F1B9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Численность пострадавших в результате несчастных случаев на производстве  со смертельным исходом (число несчастных случаев со смертельным исходом </w:t>
            </w:r>
            <w:proofErr w:type="spellStart"/>
            <w:r w:rsidRPr="001100D1">
              <w:rPr>
                <w:color w:val="000000"/>
                <w:sz w:val="24"/>
                <w:szCs w:val="24"/>
              </w:rPr>
              <w:t>Нсм</w:t>
            </w:r>
            <w:proofErr w:type="spellEnd"/>
            <w:r w:rsidRPr="001100D1">
              <w:rPr>
                <w:color w:val="000000"/>
                <w:sz w:val="24"/>
                <w:szCs w:val="24"/>
              </w:rPr>
              <w:t>)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F1B92" w:rsidRPr="00AA4EBD" w:rsidRDefault="004D2464" w:rsidP="00AA4EB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  <w:r w:rsidR="00080ED3">
              <w:rPr>
                <w:color w:val="000000"/>
                <w:sz w:val="24"/>
                <w:szCs w:val="24"/>
              </w:rPr>
              <w:t>*</w:t>
            </w:r>
            <w:r w:rsidR="00AA4EBD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0F1B92" w:rsidRPr="001100D1" w:rsidTr="005C2D87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0F1B92" w:rsidRPr="001100D1" w:rsidRDefault="000F1B9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0F1B92" w:rsidRPr="001100D1" w:rsidRDefault="000F1B92" w:rsidP="0097312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0D1">
              <w:rPr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и со смертельным исходом (</w:t>
            </w:r>
            <w:proofErr w:type="spellStart"/>
            <w:r w:rsidRPr="001100D1">
              <w:rPr>
                <w:sz w:val="24"/>
                <w:szCs w:val="24"/>
              </w:rPr>
              <w:t>Тобщ</w:t>
            </w:r>
            <w:proofErr w:type="spellEnd"/>
            <w:r w:rsidRPr="001100D1">
              <w:rPr>
                <w:sz w:val="24"/>
                <w:szCs w:val="24"/>
              </w:rPr>
              <w:t>),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F1B92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F1B92" w:rsidRPr="001100D1" w:rsidTr="005C2D87">
        <w:trPr>
          <w:trHeight w:val="390"/>
        </w:trPr>
        <w:tc>
          <w:tcPr>
            <w:tcW w:w="567" w:type="dxa"/>
            <w:shd w:val="clear" w:color="auto" w:fill="auto"/>
            <w:vAlign w:val="center"/>
            <w:hideMark/>
          </w:tcPr>
          <w:p w:rsidR="000F1B92" w:rsidRPr="001100D1" w:rsidRDefault="000F1B9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F1B92" w:rsidRPr="00E46FA2" w:rsidRDefault="000F1B92" w:rsidP="0097312D">
            <w:pPr>
              <w:jc w:val="both"/>
              <w:rPr>
                <w:sz w:val="24"/>
                <w:szCs w:val="24"/>
              </w:rPr>
            </w:pPr>
            <w:r w:rsidRPr="00A46D72">
              <w:rPr>
                <w:sz w:val="24"/>
                <w:szCs w:val="24"/>
              </w:rPr>
              <w:t>Причины несчастных случаев на производстве (</w:t>
            </w:r>
            <w:r>
              <w:rPr>
                <w:sz w:val="24"/>
                <w:szCs w:val="24"/>
              </w:rPr>
              <w:t xml:space="preserve">по </w:t>
            </w:r>
            <w:r w:rsidRPr="00A46D72">
              <w:rPr>
                <w:iCs/>
                <w:color w:val="343434"/>
                <w:sz w:val="24"/>
                <w:szCs w:val="24"/>
              </w:rPr>
              <w:t>Классификатор</w:t>
            </w:r>
            <w:r>
              <w:rPr>
                <w:iCs/>
                <w:color w:val="343434"/>
                <w:sz w:val="24"/>
                <w:szCs w:val="24"/>
              </w:rPr>
              <w:t>у</w:t>
            </w:r>
            <w:r w:rsidRPr="00A46D72">
              <w:rPr>
                <w:iCs/>
                <w:color w:val="343434"/>
                <w:sz w:val="24"/>
                <w:szCs w:val="24"/>
              </w:rPr>
              <w:t xml:space="preserve"> причин несчастных случаев и видов происшествий</w:t>
            </w:r>
            <w:r>
              <w:rPr>
                <w:iCs/>
                <w:color w:val="343434"/>
                <w:sz w:val="24"/>
                <w:szCs w:val="24"/>
              </w:rPr>
              <w:t>,</w:t>
            </w:r>
            <w:r w:rsidRPr="00A46D72">
              <w:rPr>
                <w:iCs/>
                <w:color w:val="343434"/>
                <w:sz w:val="24"/>
                <w:szCs w:val="24"/>
              </w:rPr>
              <w:t xml:space="preserve"> согласно форм</w:t>
            </w:r>
            <w:r>
              <w:rPr>
                <w:iCs/>
                <w:color w:val="343434"/>
                <w:sz w:val="24"/>
                <w:szCs w:val="24"/>
              </w:rPr>
              <w:t>ам</w:t>
            </w:r>
            <w:r w:rsidRPr="00A46D72">
              <w:rPr>
                <w:iCs/>
                <w:color w:val="343434"/>
                <w:sz w:val="24"/>
                <w:szCs w:val="24"/>
              </w:rPr>
              <w:t xml:space="preserve"> отчетности,</w:t>
            </w:r>
            <w:r w:rsidRPr="00A46D72">
              <w:rPr>
                <w:color w:val="343434"/>
                <w:sz w:val="24"/>
                <w:szCs w:val="24"/>
              </w:rPr>
              <w:t xml:space="preserve"> </w:t>
            </w:r>
            <w:r w:rsidRPr="00A46D72">
              <w:rPr>
                <w:iCs/>
                <w:color w:val="343434"/>
                <w:sz w:val="24"/>
                <w:szCs w:val="24"/>
              </w:rPr>
              <w:t>утвержденны</w:t>
            </w:r>
            <w:r>
              <w:rPr>
                <w:iCs/>
                <w:color w:val="343434"/>
                <w:sz w:val="24"/>
                <w:szCs w:val="24"/>
              </w:rPr>
              <w:t>м</w:t>
            </w:r>
            <w:r w:rsidRPr="00A46D72">
              <w:rPr>
                <w:iCs/>
                <w:color w:val="343434"/>
                <w:sz w:val="24"/>
                <w:szCs w:val="24"/>
              </w:rPr>
              <w:t xml:space="preserve"> приказом</w:t>
            </w:r>
            <w:r w:rsidRPr="00A46D72">
              <w:rPr>
                <w:color w:val="343434"/>
                <w:sz w:val="24"/>
                <w:szCs w:val="24"/>
              </w:rPr>
              <w:t xml:space="preserve"> </w:t>
            </w:r>
            <w:r w:rsidRPr="00A46D72">
              <w:rPr>
                <w:iCs/>
                <w:color w:val="000000"/>
                <w:sz w:val="24"/>
                <w:szCs w:val="24"/>
              </w:rPr>
              <w:t>Федеральной службы по труду и занятости</w:t>
            </w:r>
            <w:r w:rsidRPr="00A46D72">
              <w:rPr>
                <w:color w:val="343434"/>
                <w:sz w:val="24"/>
                <w:szCs w:val="24"/>
              </w:rPr>
              <w:t xml:space="preserve"> </w:t>
            </w:r>
            <w:r w:rsidRPr="00A46D72">
              <w:rPr>
                <w:iCs/>
                <w:color w:val="343434"/>
                <w:sz w:val="24"/>
                <w:szCs w:val="24"/>
              </w:rPr>
              <w:t>от 21.02.2005</w:t>
            </w:r>
            <w:r>
              <w:rPr>
                <w:iCs/>
                <w:color w:val="343434"/>
                <w:sz w:val="24"/>
                <w:szCs w:val="24"/>
              </w:rPr>
              <w:t xml:space="preserve"> </w:t>
            </w:r>
            <w:r w:rsidRPr="00A46D72">
              <w:rPr>
                <w:iCs/>
                <w:color w:val="343434"/>
                <w:sz w:val="24"/>
                <w:szCs w:val="24"/>
              </w:rPr>
              <w:t>г.</w:t>
            </w:r>
            <w:r>
              <w:rPr>
                <w:iCs/>
                <w:color w:val="343434"/>
                <w:sz w:val="24"/>
                <w:szCs w:val="24"/>
              </w:rPr>
              <w:t xml:space="preserve"> </w:t>
            </w:r>
            <w:r w:rsidRPr="00A46D72">
              <w:rPr>
                <w:iCs/>
                <w:color w:val="343434"/>
                <w:sz w:val="24"/>
                <w:szCs w:val="24"/>
              </w:rPr>
              <w:t>№ 21</w:t>
            </w:r>
            <w:r w:rsidRPr="00A46D72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3C2862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722BDF" w:rsidRDefault="000F1B92" w:rsidP="003C2862">
            <w:pPr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22</w:t>
            </w:r>
          </w:p>
          <w:p w:rsidR="000F1B92" w:rsidRPr="00722BDF" w:rsidRDefault="000F1B92" w:rsidP="003C2862">
            <w:pPr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4</w:t>
            </w:r>
          </w:p>
          <w:p w:rsidR="000F1B92" w:rsidRPr="00722BDF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722BDF" w:rsidRDefault="000F1B92" w:rsidP="003C2862">
            <w:pPr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22</w:t>
            </w:r>
          </w:p>
          <w:p w:rsidR="000F1B92" w:rsidRPr="00722BDF" w:rsidRDefault="000F1B92" w:rsidP="003C2862">
            <w:pPr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4</w:t>
            </w:r>
          </w:p>
          <w:p w:rsidR="000F1B92" w:rsidRPr="00722BDF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92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F1B92" w:rsidRPr="001100D1" w:rsidTr="005C2D87">
        <w:trPr>
          <w:trHeight w:val="836"/>
        </w:trPr>
        <w:tc>
          <w:tcPr>
            <w:tcW w:w="567" w:type="dxa"/>
            <w:shd w:val="clear" w:color="auto" w:fill="auto"/>
            <w:vAlign w:val="center"/>
            <w:hideMark/>
          </w:tcPr>
          <w:p w:rsidR="000F1B92" w:rsidRPr="001100D1" w:rsidRDefault="000F1B9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F1B92" w:rsidRPr="00CB370D" w:rsidRDefault="000F1B9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B370D">
              <w:rPr>
                <w:color w:val="000000"/>
                <w:sz w:val="24"/>
                <w:szCs w:val="24"/>
              </w:rPr>
              <w:t xml:space="preserve">Количество рабочих мест, подлежащих </w:t>
            </w:r>
            <w:r>
              <w:rPr>
                <w:color w:val="000000"/>
                <w:sz w:val="24"/>
                <w:szCs w:val="24"/>
              </w:rPr>
              <w:t>специальной оценке условий труда</w:t>
            </w:r>
            <w:r w:rsidRPr="00CB370D">
              <w:rPr>
                <w:color w:val="000000"/>
                <w:sz w:val="24"/>
                <w:szCs w:val="24"/>
              </w:rPr>
              <w:t>, ед. / количество работников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806/16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241/25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863/26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189/6786</w:t>
            </w:r>
          </w:p>
        </w:tc>
      </w:tr>
      <w:tr w:rsidR="000F1B92" w:rsidRPr="001100D1" w:rsidTr="005C2D87">
        <w:trPr>
          <w:trHeight w:val="809"/>
        </w:trPr>
        <w:tc>
          <w:tcPr>
            <w:tcW w:w="567" w:type="dxa"/>
            <w:shd w:val="clear" w:color="auto" w:fill="auto"/>
            <w:vAlign w:val="center"/>
            <w:hideMark/>
          </w:tcPr>
          <w:p w:rsidR="000F1B92" w:rsidRPr="001100D1" w:rsidRDefault="000F1B9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0F1B92" w:rsidRPr="00CB370D" w:rsidRDefault="000F1B9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B370D">
              <w:rPr>
                <w:color w:val="000000"/>
                <w:sz w:val="24"/>
                <w:szCs w:val="24"/>
              </w:rPr>
              <w:t xml:space="preserve">Количество рабочих мест, </w:t>
            </w:r>
            <w:r w:rsidRPr="000C7119">
              <w:rPr>
                <w:sz w:val="24"/>
                <w:szCs w:val="24"/>
              </w:rPr>
              <w:t>на которых проведена специальная оценка условий труда</w:t>
            </w:r>
            <w:r w:rsidRPr="00CB370D">
              <w:rPr>
                <w:color w:val="000000"/>
                <w:sz w:val="24"/>
                <w:szCs w:val="24"/>
              </w:rPr>
              <w:t>, ед. / количество работников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31/4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11/8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722BDF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BE3D2F">
              <w:rPr>
                <w:color w:val="000000"/>
                <w:sz w:val="24"/>
                <w:szCs w:val="24"/>
              </w:rPr>
              <w:t>761/15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304/4992</w:t>
            </w:r>
          </w:p>
        </w:tc>
      </w:tr>
      <w:tr w:rsidR="000F1B92" w:rsidRPr="001100D1" w:rsidTr="005C2D87">
        <w:trPr>
          <w:trHeight w:val="915"/>
        </w:trPr>
        <w:tc>
          <w:tcPr>
            <w:tcW w:w="567" w:type="dxa"/>
            <w:shd w:val="clear" w:color="auto" w:fill="auto"/>
            <w:vAlign w:val="center"/>
            <w:hideMark/>
          </w:tcPr>
          <w:p w:rsidR="000F1B92" w:rsidRPr="001100D1" w:rsidRDefault="000F1B92" w:rsidP="00B6605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0F1B92" w:rsidRPr="00CB370D" w:rsidRDefault="000F1B9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B370D">
              <w:rPr>
                <w:color w:val="000000"/>
                <w:sz w:val="24"/>
                <w:szCs w:val="24"/>
              </w:rPr>
              <w:t xml:space="preserve">Количество рабочих мест, на которых по результатам </w:t>
            </w:r>
            <w:r w:rsidRPr="000C7119">
              <w:rPr>
                <w:sz w:val="24"/>
                <w:szCs w:val="24"/>
              </w:rPr>
              <w:t>специальной оценки условий труда</w:t>
            </w:r>
            <w:r w:rsidRPr="00CB370D">
              <w:rPr>
                <w:color w:val="000000"/>
                <w:sz w:val="24"/>
                <w:szCs w:val="24"/>
              </w:rPr>
              <w:t xml:space="preserve"> установлены оптимальные и допустимые условия труда (1 и 2 класс), ед. / количество работников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22/1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C2862">
              <w:rPr>
                <w:color w:val="000000"/>
                <w:sz w:val="24"/>
                <w:szCs w:val="24"/>
              </w:rPr>
              <w:t>35/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C286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722BDF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F1B92" w:rsidRPr="00722BDF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/3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564/768</w:t>
            </w:r>
          </w:p>
        </w:tc>
      </w:tr>
      <w:tr w:rsidR="000F1B92" w:rsidRPr="001100D1" w:rsidTr="005C2D87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F1B92" w:rsidRPr="001100D1" w:rsidRDefault="000F1B92" w:rsidP="001100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0F1B92" w:rsidRPr="0003242D" w:rsidRDefault="000F1B9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03242D">
              <w:rPr>
                <w:color w:val="000000"/>
                <w:sz w:val="24"/>
                <w:szCs w:val="24"/>
              </w:rPr>
              <w:t xml:space="preserve">оличество рабочих мест, на которых по результатам </w:t>
            </w:r>
            <w:r w:rsidRPr="0003242D">
              <w:rPr>
                <w:sz w:val="24"/>
                <w:szCs w:val="24"/>
              </w:rPr>
              <w:t>специальной оценки условий труда</w:t>
            </w:r>
            <w:r w:rsidRPr="0003242D">
              <w:rPr>
                <w:color w:val="000000"/>
                <w:sz w:val="24"/>
                <w:szCs w:val="24"/>
              </w:rPr>
              <w:t xml:space="preserve"> установлены вредные условия труда (3 класс), ед. / количество работников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408/12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3C286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425/18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722BDF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/1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92" w:rsidRPr="000F1B92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0F1B92">
              <w:rPr>
                <w:color w:val="000000"/>
                <w:sz w:val="24"/>
                <w:szCs w:val="24"/>
              </w:rPr>
              <w:t>488/2409</w:t>
            </w:r>
          </w:p>
        </w:tc>
      </w:tr>
      <w:tr w:rsidR="000F1B92" w:rsidRPr="001100D1" w:rsidTr="005C2D87">
        <w:trPr>
          <w:trHeight w:val="40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F1B92" w:rsidRPr="001100D1" w:rsidRDefault="000F1B92" w:rsidP="001100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0F1B92" w:rsidRDefault="000F1B92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из них с классом условий труда 3.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1B92" w:rsidRPr="00722BDF" w:rsidRDefault="000F1B9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722BDF" w:rsidRDefault="000F1B92" w:rsidP="00C8178E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B92" w:rsidRPr="00722BDF" w:rsidRDefault="000F1B9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/7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92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421/1707</w:t>
            </w:r>
          </w:p>
        </w:tc>
      </w:tr>
      <w:tr w:rsidR="004D2464" w:rsidRPr="001100D1" w:rsidTr="005C2D87">
        <w:trPr>
          <w:trHeight w:val="41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Pr="001100D1" w:rsidRDefault="004D2464" w:rsidP="001100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Default="004D2464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из них с классом условий труда 3.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C8178E" w:rsidRDefault="004D2464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/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0F1B9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0F1B92">
              <w:rPr>
                <w:color w:val="000000"/>
                <w:sz w:val="24"/>
                <w:szCs w:val="24"/>
              </w:rPr>
              <w:t>136/984</w:t>
            </w:r>
          </w:p>
        </w:tc>
      </w:tr>
      <w:tr w:rsidR="004D2464" w:rsidRPr="001100D1" w:rsidTr="005C2D87">
        <w:trPr>
          <w:trHeight w:val="41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Pr="001100D1" w:rsidRDefault="004D2464" w:rsidP="001100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Default="004D2464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из них с классом условий труда 3.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C8178E" w:rsidRDefault="004D2464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/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0F1B9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0F1B92">
              <w:rPr>
                <w:color w:val="000000"/>
                <w:sz w:val="24"/>
                <w:szCs w:val="24"/>
              </w:rPr>
              <w:t>134/1026</w:t>
            </w:r>
          </w:p>
        </w:tc>
      </w:tr>
      <w:tr w:rsidR="004D2464" w:rsidRPr="001100D1" w:rsidTr="005C2D87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Pr="001100D1" w:rsidRDefault="004D2464" w:rsidP="001100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Default="004D2464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из них с классом условий труда 3.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C8178E" w:rsidRDefault="004D2464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464" w:rsidRPr="001100D1" w:rsidTr="005C2D87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7312D">
              <w:rPr>
                <w:color w:val="000000"/>
                <w:sz w:val="24"/>
                <w:szCs w:val="24"/>
              </w:rPr>
              <w:t xml:space="preserve">оличество рабочих мест, на которых по результатам </w:t>
            </w:r>
            <w:r w:rsidRPr="0097312D">
              <w:rPr>
                <w:sz w:val="24"/>
                <w:szCs w:val="24"/>
              </w:rPr>
              <w:t>специальной оценки условий труда</w:t>
            </w:r>
            <w:r w:rsidRPr="0097312D">
              <w:rPr>
                <w:color w:val="000000"/>
                <w:sz w:val="24"/>
                <w:szCs w:val="24"/>
              </w:rPr>
              <w:t xml:space="preserve"> установлены опасные (экстремальные) условия труда (4 класс), ед. / количество работников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464" w:rsidRPr="001100D1" w:rsidTr="005C2D87">
        <w:trPr>
          <w:trHeight w:val="405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CB370D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B370D">
              <w:rPr>
                <w:color w:val="000000"/>
                <w:sz w:val="24"/>
                <w:szCs w:val="24"/>
              </w:rPr>
              <w:t>Количество рабочих мест, на которых улучшены условия труда</w:t>
            </w:r>
            <w:r>
              <w:rPr>
                <w:color w:val="000000"/>
                <w:sz w:val="24"/>
                <w:szCs w:val="24"/>
              </w:rPr>
              <w:t xml:space="preserve"> по результатам специальной оценки условий труда</w:t>
            </w:r>
            <w:r w:rsidRPr="00CB370D">
              <w:rPr>
                <w:color w:val="000000"/>
                <w:sz w:val="24"/>
                <w:szCs w:val="24"/>
              </w:rPr>
              <w:t>, ед. / количество работников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29/1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02/4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43/499</w:t>
            </w:r>
          </w:p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53/601</w:t>
            </w:r>
          </w:p>
        </w:tc>
      </w:tr>
      <w:tr w:rsidR="004D2464" w:rsidRPr="001100D1" w:rsidTr="005C2D87">
        <w:trPr>
          <w:trHeight w:val="975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B963CD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Количество работников в организациях, осуществляющих свою деятельность на территории муниципального образования, </w:t>
            </w:r>
            <w:r>
              <w:rPr>
                <w:color w:val="000000"/>
                <w:sz w:val="24"/>
                <w:szCs w:val="24"/>
              </w:rPr>
              <w:t>прошедших периодические</w:t>
            </w:r>
            <w:r w:rsidRPr="001100D1">
              <w:rPr>
                <w:color w:val="000000"/>
                <w:sz w:val="24"/>
                <w:szCs w:val="24"/>
              </w:rPr>
              <w:t xml:space="preserve"> медицин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1100D1">
              <w:rPr>
                <w:color w:val="000000"/>
                <w:sz w:val="24"/>
                <w:szCs w:val="24"/>
              </w:rPr>
              <w:t xml:space="preserve"> осмот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100D1">
              <w:rPr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30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48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556FE9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574</w:t>
            </w:r>
          </w:p>
        </w:tc>
      </w:tr>
      <w:tr w:rsidR="004D2464" w:rsidRPr="001100D1" w:rsidTr="005C2D87">
        <w:trPr>
          <w:trHeight w:val="832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Default="004D2464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8777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7</w:t>
            </w:r>
          </w:p>
        </w:tc>
      </w:tr>
      <w:tr w:rsidR="004D2464" w:rsidRPr="001100D1" w:rsidTr="005C2D87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8777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464" w:rsidRPr="001100D1" w:rsidTr="005C2D87">
        <w:trPr>
          <w:trHeight w:val="539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58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95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56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774" w:rsidRPr="00C26A33" w:rsidRDefault="00C26A33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6789</w:t>
            </w:r>
          </w:p>
        </w:tc>
      </w:tr>
      <w:tr w:rsidR="004D2464" w:rsidRPr="001100D1" w:rsidTr="005C2D87">
        <w:trPr>
          <w:trHeight w:val="512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8777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2464" w:rsidRPr="001100D1" w:rsidTr="005C2D87">
        <w:trPr>
          <w:trHeight w:val="512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Default="004D2464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проведенных обследований организаций по вопросам состояния условий и охраны труда</w:t>
            </w:r>
            <w:r>
              <w:rPr>
                <w:color w:val="000000"/>
                <w:sz w:val="24"/>
                <w:szCs w:val="24"/>
              </w:rPr>
              <w:t xml:space="preserve">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464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(запросов не поступал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C223F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2862">
              <w:rPr>
                <w:color w:val="000000"/>
                <w:sz w:val="24"/>
                <w:szCs w:val="24"/>
              </w:rPr>
              <w:t>(запросов не поступал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2862">
              <w:rPr>
                <w:color w:val="000000"/>
                <w:sz w:val="24"/>
                <w:szCs w:val="24"/>
              </w:rPr>
              <w:t>(запросов не поступал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8777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2862">
              <w:rPr>
                <w:color w:val="000000"/>
                <w:sz w:val="24"/>
                <w:szCs w:val="24"/>
              </w:rPr>
              <w:t>(запросов не поступало)</w:t>
            </w:r>
          </w:p>
        </w:tc>
      </w:tr>
      <w:tr w:rsidR="004D2464" w:rsidRPr="001100D1" w:rsidTr="005C2D87">
        <w:trPr>
          <w:trHeight w:val="9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проведенных прове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100D1">
              <w:rPr>
                <w:color w:val="000000"/>
                <w:sz w:val="24"/>
                <w:szCs w:val="24"/>
              </w:rPr>
              <w:t>к организаци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8777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54</w:t>
            </w:r>
          </w:p>
        </w:tc>
      </w:tr>
      <w:tr w:rsidR="004D2464" w:rsidRPr="001100D1" w:rsidTr="005C2D87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4D2464" w:rsidRPr="001100D1" w:rsidRDefault="004D2464" w:rsidP="001100D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E2683E">
            <w:pPr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0D1">
              <w:rPr>
                <w:i/>
                <w:iCs/>
                <w:color w:val="000000"/>
                <w:sz w:val="24"/>
                <w:szCs w:val="24"/>
              </w:rPr>
              <w:t xml:space="preserve"> - количество выявленных нарушений при проведении обследований (</w:t>
            </w:r>
            <w:r>
              <w:rPr>
                <w:i/>
                <w:iCs/>
                <w:color w:val="000000"/>
                <w:sz w:val="24"/>
                <w:szCs w:val="24"/>
              </w:rPr>
              <w:t>проверок</w:t>
            </w:r>
            <w:r w:rsidRPr="001100D1">
              <w:rPr>
                <w:i/>
                <w:iCs/>
                <w:color w:val="000000"/>
                <w:sz w:val="24"/>
                <w:szCs w:val="24"/>
              </w:rPr>
              <w:t>) организаций по вопросам со</w:t>
            </w:r>
            <w:r>
              <w:rPr>
                <w:i/>
                <w:iCs/>
                <w:color w:val="000000"/>
                <w:sz w:val="24"/>
                <w:szCs w:val="24"/>
              </w:rPr>
              <w:t>стояния условий и охраны труда,</w:t>
            </w:r>
            <w:r w:rsidRPr="001100D1">
              <w:rPr>
                <w:i/>
                <w:i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DF4BFC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8777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4D2464" w:rsidRPr="001100D1" w:rsidTr="005C2D87">
        <w:trPr>
          <w:trHeight w:val="870"/>
        </w:trPr>
        <w:tc>
          <w:tcPr>
            <w:tcW w:w="567" w:type="dxa"/>
            <w:vMerge/>
            <w:vAlign w:val="center"/>
            <w:hideMark/>
          </w:tcPr>
          <w:p w:rsidR="004D2464" w:rsidRPr="001100D1" w:rsidRDefault="004D2464" w:rsidP="001100D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E2683E">
            <w:pPr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0D1">
              <w:rPr>
                <w:i/>
                <w:iCs/>
                <w:color w:val="000000"/>
                <w:sz w:val="24"/>
                <w:szCs w:val="24"/>
              </w:rPr>
              <w:t>- количество устраненных нарушений, выявленных при проведении обследований (</w:t>
            </w:r>
            <w:r>
              <w:rPr>
                <w:i/>
                <w:iCs/>
                <w:color w:val="000000"/>
                <w:sz w:val="24"/>
                <w:szCs w:val="24"/>
              </w:rPr>
              <w:t>проверок</w:t>
            </w:r>
            <w:r w:rsidRPr="001100D1">
              <w:rPr>
                <w:i/>
                <w:iCs/>
                <w:color w:val="000000"/>
                <w:sz w:val="24"/>
                <w:szCs w:val="24"/>
              </w:rPr>
              <w:t>) организаций по вопросам состояния условий и охраны труда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C545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8777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4D2464" w:rsidRPr="001100D1" w:rsidTr="005C2D87">
        <w:trPr>
          <w:trHeight w:val="557"/>
        </w:trPr>
        <w:tc>
          <w:tcPr>
            <w:tcW w:w="567" w:type="dxa"/>
            <w:vMerge/>
            <w:vAlign w:val="center"/>
            <w:hideMark/>
          </w:tcPr>
          <w:p w:rsidR="004D2464" w:rsidRPr="001100D1" w:rsidRDefault="004D2464" w:rsidP="001100D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0D1">
              <w:rPr>
                <w:i/>
                <w:iCs/>
                <w:color w:val="000000"/>
                <w:sz w:val="24"/>
                <w:szCs w:val="24"/>
              </w:rPr>
              <w:t xml:space="preserve"> - количество наложенных административных штрафов (юридические лица/ должностные лица), 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/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  <w:r w:rsidRPr="00722BDF">
              <w:rPr>
                <w:color w:val="000000"/>
                <w:sz w:val="24"/>
                <w:szCs w:val="24"/>
              </w:rPr>
              <w:t>/</w:t>
            </w:r>
            <w:r w:rsidRPr="003C28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8777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/5</w:t>
            </w:r>
          </w:p>
        </w:tc>
      </w:tr>
      <w:tr w:rsidR="004D2464" w:rsidRPr="001100D1" w:rsidTr="005C2D87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организаций, принявших локальные нормативные акты об установлении политики, целей и задач в области управления проф</w:t>
            </w:r>
            <w:r>
              <w:rPr>
                <w:color w:val="000000"/>
                <w:sz w:val="24"/>
                <w:szCs w:val="24"/>
              </w:rPr>
              <w:t xml:space="preserve">ессиональными </w:t>
            </w:r>
            <w:r w:rsidRPr="001100D1">
              <w:rPr>
                <w:color w:val="000000"/>
                <w:sz w:val="24"/>
                <w:szCs w:val="24"/>
              </w:rPr>
              <w:t>рисками, 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8E6A8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4</w:t>
            </w:r>
          </w:p>
        </w:tc>
      </w:tr>
      <w:tr w:rsidR="004D2464" w:rsidRPr="001100D1" w:rsidTr="005C2D87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организаций, внедривших системы управления охраной труда, промышленной безопасности, 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8E6A8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D2464" w:rsidRPr="001100D1" w:rsidTr="005C2D87">
        <w:trPr>
          <w:trHeight w:val="491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4</w:t>
            </w:r>
            <w:r w:rsidR="003C28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3C286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45</w:t>
            </w:r>
          </w:p>
        </w:tc>
      </w:tr>
      <w:tr w:rsidR="004D2464" w:rsidRPr="001100D1" w:rsidTr="005C2D87">
        <w:trPr>
          <w:trHeight w:val="1650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50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3C286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52B61">
              <w:rPr>
                <w:color w:val="000000"/>
                <w:sz w:val="24"/>
                <w:szCs w:val="24"/>
              </w:rPr>
              <w:t>15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3C286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9,7</w:t>
            </w:r>
          </w:p>
        </w:tc>
      </w:tr>
      <w:tr w:rsidR="004D2464" w:rsidRPr="001100D1" w:rsidTr="005C2D87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Наличие раздела «Охрана труда» на сайте органа местного самоуправ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8E6A8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8E6A8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4D2464" w:rsidRPr="001100D1" w:rsidTr="005C2D87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2464" w:rsidRPr="001100D1" w:rsidTr="005C2D87">
        <w:trPr>
          <w:trHeight w:val="390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оборудованных кабинетов по охране труда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8E6A8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D2464" w:rsidRPr="001100D1" w:rsidTr="005C2D87">
        <w:trPr>
          <w:trHeight w:val="390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Количество проведенных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100D1">
              <w:rPr>
                <w:color w:val="000000"/>
                <w:sz w:val="24"/>
                <w:szCs w:val="24"/>
              </w:rPr>
              <w:t>месячник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100D1">
              <w:rPr>
                <w:color w:val="000000"/>
                <w:sz w:val="24"/>
                <w:szCs w:val="24"/>
              </w:rPr>
              <w:t xml:space="preserve"> или дней по охране труда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8E6A8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464" w:rsidRPr="001100D1" w:rsidTr="005C2D87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Количество размещенных информационных материалов по охране труда в </w:t>
            </w:r>
            <w:r>
              <w:rPr>
                <w:color w:val="000000"/>
                <w:sz w:val="24"/>
                <w:szCs w:val="24"/>
              </w:rPr>
              <w:t>средствах массовой информации</w:t>
            </w:r>
            <w:r w:rsidRPr="001100D1">
              <w:rPr>
                <w:color w:val="000000"/>
                <w:sz w:val="24"/>
                <w:szCs w:val="24"/>
              </w:rPr>
              <w:t xml:space="preserve"> и общественных местах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722BDF" w:rsidRDefault="008E6A8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D2464" w:rsidRPr="001100D1" w:rsidTr="005C2D87">
        <w:trPr>
          <w:trHeight w:val="894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8E6A8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464" w:rsidRPr="001100D1" w:rsidTr="005C2D8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выданных заключений по экспертизе раздела «Охрана труда» в коллективных договорах</w:t>
            </w:r>
            <w:r w:rsidRPr="001100D1">
              <w:rPr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8B16FC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8E6A84" w:rsidRPr="003C2862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2464" w:rsidRPr="001100D1" w:rsidTr="005C2D87">
        <w:trPr>
          <w:trHeight w:val="488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оведенных «Горячих линий», ед.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E3E7E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464" w:rsidRPr="001100D1" w:rsidTr="005C2D87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D2464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прошедших обучение и проверку знаний по охране труда, чел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004503" w:rsidRDefault="00004503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89</w:t>
            </w:r>
          </w:p>
        </w:tc>
      </w:tr>
      <w:tr w:rsidR="004D2464" w:rsidRPr="001100D1" w:rsidTr="005C2D87">
        <w:trPr>
          <w:trHeight w:val="3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B6605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4D2464" w:rsidRPr="000B2E63" w:rsidRDefault="004D2464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0B2E63">
              <w:rPr>
                <w:i/>
                <w:color w:val="000000"/>
                <w:sz w:val="24"/>
                <w:szCs w:val="24"/>
              </w:rPr>
              <w:t>- из них работодател</w:t>
            </w:r>
            <w:r>
              <w:rPr>
                <w:i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004503" w:rsidRDefault="00004503" w:rsidP="0000450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5</w:t>
            </w:r>
          </w:p>
        </w:tc>
      </w:tr>
      <w:tr w:rsidR="004D2464" w:rsidRPr="001100D1" w:rsidTr="005C2D87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B6605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4D2464" w:rsidRPr="000B2E63" w:rsidRDefault="004D2464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0B2E63">
              <w:rPr>
                <w:i/>
                <w:color w:val="000000"/>
                <w:sz w:val="24"/>
                <w:szCs w:val="24"/>
              </w:rPr>
              <w:t>- из них работник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3C2862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004503" w:rsidRDefault="00004503" w:rsidP="003C28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4</w:t>
            </w:r>
          </w:p>
        </w:tc>
      </w:tr>
      <w:tr w:rsidR="004D2464" w:rsidRPr="001100D1" w:rsidTr="005C2D87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1100D1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рганизаци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722BDF" w:rsidRDefault="009E3E7E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9</w:t>
            </w:r>
          </w:p>
        </w:tc>
      </w:tr>
      <w:tr w:rsidR="004D2464" w:rsidRPr="001100D1" w:rsidTr="005C2D87">
        <w:trPr>
          <w:trHeight w:val="40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D2464" w:rsidRPr="001100D1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4979F5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979F5">
              <w:rPr>
                <w:color w:val="000000"/>
                <w:sz w:val="24"/>
                <w:szCs w:val="24"/>
              </w:rPr>
              <w:t>Количество проведенных смотров-конкурсов</w:t>
            </w:r>
            <w:r>
              <w:rPr>
                <w:color w:val="000000"/>
                <w:sz w:val="24"/>
                <w:szCs w:val="24"/>
              </w:rPr>
              <w:t xml:space="preserve"> по охране труда</w:t>
            </w:r>
            <w:r w:rsidRPr="004979F5">
              <w:rPr>
                <w:color w:val="000000"/>
                <w:sz w:val="24"/>
                <w:szCs w:val="24"/>
              </w:rPr>
              <w:t>, ед.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E3E7E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464" w:rsidRPr="001100D1" w:rsidTr="005C2D87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AC36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4D2464" w:rsidRPr="00F0332B" w:rsidRDefault="004D2464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F0332B">
              <w:rPr>
                <w:i/>
                <w:color w:val="000000"/>
                <w:sz w:val="24"/>
                <w:szCs w:val="24"/>
              </w:rPr>
              <w:t>- из них на предприятиях (тематика, критерии оценки победителей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E3E7E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464" w:rsidRPr="001100D1" w:rsidTr="005C2D87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AC36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4D2464" w:rsidRPr="00F0332B" w:rsidRDefault="004D2464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из них в образовательных учреждениях (включая дошкольные) </w:t>
            </w:r>
            <w:r w:rsidRPr="00F0332B">
              <w:rPr>
                <w:i/>
                <w:color w:val="000000"/>
                <w:sz w:val="24"/>
                <w:szCs w:val="24"/>
              </w:rPr>
              <w:t>(тематика, критерии оценки победителей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3C2862" w:rsidRDefault="009E3E7E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464" w:rsidRPr="001100D1" w:rsidTr="005C2D87">
        <w:trPr>
          <w:trHeight w:val="403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4979F5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мену передовым опытом 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9E3E7E" w:rsidRDefault="009E3E7E" w:rsidP="005C2D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C2D87">
              <w:rPr>
                <w:color w:val="000000"/>
                <w:sz w:val="24"/>
                <w:szCs w:val="24"/>
              </w:rPr>
              <w:t xml:space="preserve"> (</w:t>
            </w:r>
            <w:r w:rsidR="005C2D87" w:rsidRPr="005C2D87">
              <w:rPr>
                <w:color w:val="000000"/>
                <w:sz w:val="14"/>
                <w:szCs w:val="24"/>
              </w:rPr>
              <w:t xml:space="preserve">участие </w:t>
            </w:r>
            <w:r w:rsidR="005C2D87">
              <w:rPr>
                <w:color w:val="000000"/>
                <w:sz w:val="14"/>
                <w:szCs w:val="24"/>
              </w:rPr>
              <w:t xml:space="preserve">в </w:t>
            </w:r>
            <w:r w:rsidR="005C2D87" w:rsidRPr="005C2D87">
              <w:rPr>
                <w:color w:val="000000"/>
                <w:sz w:val="14"/>
                <w:szCs w:val="24"/>
              </w:rPr>
              <w:t>выставк</w:t>
            </w:r>
            <w:r w:rsidR="005C2D87">
              <w:rPr>
                <w:color w:val="000000"/>
                <w:sz w:val="14"/>
                <w:szCs w:val="24"/>
              </w:rPr>
              <w:t>е-</w:t>
            </w:r>
            <w:r w:rsidR="005C2D87" w:rsidRPr="005C2D87">
              <w:rPr>
                <w:color w:val="000000"/>
                <w:sz w:val="14"/>
                <w:szCs w:val="24"/>
              </w:rPr>
              <w:t>конференции</w:t>
            </w:r>
            <w:r w:rsidR="005C2D87">
              <w:rPr>
                <w:color w:val="000000"/>
                <w:sz w:val="14"/>
                <w:szCs w:val="24"/>
              </w:rPr>
              <w:t xml:space="preserve">, использование на практике полученных передовых знаний в области </w:t>
            </w:r>
            <w:proofErr w:type="gramStart"/>
            <w:r w:rsidR="005C2D87">
              <w:rPr>
                <w:color w:val="000000"/>
                <w:sz w:val="14"/>
                <w:szCs w:val="24"/>
              </w:rPr>
              <w:t>ОТ</w:t>
            </w:r>
            <w:proofErr w:type="gramEnd"/>
            <w:r w:rsidR="005C2D87">
              <w:rPr>
                <w:color w:val="000000"/>
                <w:sz w:val="14"/>
                <w:szCs w:val="24"/>
              </w:rPr>
              <w:t>)</w:t>
            </w:r>
          </w:p>
        </w:tc>
      </w:tr>
      <w:tr w:rsidR="004D2464" w:rsidRPr="001100D1" w:rsidTr="005C2D87">
        <w:trPr>
          <w:trHeight w:val="40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D2464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Default="004D2464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едения о внедрении передового опыта в области </w:t>
            </w:r>
            <w:r>
              <w:rPr>
                <w:color w:val="000000"/>
                <w:sz w:val="24"/>
                <w:szCs w:val="24"/>
              </w:rPr>
              <w:lastRenderedPageBreak/>
              <w:t>безопасности и охраны труда в организациях 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722BDF" w:rsidRDefault="009E3E7E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464" w:rsidRPr="001100D1" w:rsidTr="005C2D87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AC36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4D2464" w:rsidRPr="004979F5" w:rsidRDefault="004D2464" w:rsidP="00F74E1E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собственный передовой опыт в области </w:t>
            </w:r>
            <w:r w:rsidRPr="004979F5">
              <w:rPr>
                <w:i/>
                <w:color w:val="000000"/>
                <w:sz w:val="24"/>
                <w:szCs w:val="24"/>
              </w:rPr>
              <w:t>техники, технологии, организации труда, управлени</w:t>
            </w:r>
            <w:r>
              <w:rPr>
                <w:i/>
                <w:color w:val="000000"/>
                <w:sz w:val="24"/>
                <w:szCs w:val="24"/>
              </w:rPr>
              <w:t>я</w:t>
            </w:r>
            <w:r w:rsidRPr="004979F5">
              <w:rPr>
                <w:i/>
                <w:color w:val="000000"/>
                <w:sz w:val="24"/>
                <w:szCs w:val="24"/>
              </w:rPr>
              <w:t xml:space="preserve"> производством, профилактики и улучшения здоровья работник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722BDF" w:rsidRDefault="009E3E7E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2464" w:rsidRPr="001100D1" w:rsidTr="005C2D87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D2464" w:rsidRDefault="004D2464" w:rsidP="00AC36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4D2464" w:rsidRPr="004979F5" w:rsidRDefault="004D2464" w:rsidP="00F74E1E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979F5"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000000"/>
                <w:sz w:val="24"/>
                <w:szCs w:val="24"/>
              </w:rPr>
              <w:t xml:space="preserve"> заимствованный передовой опыт в области </w:t>
            </w:r>
            <w:r w:rsidRPr="004979F5">
              <w:rPr>
                <w:i/>
                <w:color w:val="000000"/>
                <w:sz w:val="24"/>
                <w:szCs w:val="24"/>
              </w:rPr>
              <w:t>техники, технологии, организации труда, управлени</w:t>
            </w:r>
            <w:r>
              <w:rPr>
                <w:i/>
                <w:color w:val="000000"/>
                <w:sz w:val="24"/>
                <w:szCs w:val="24"/>
              </w:rPr>
              <w:t>я</w:t>
            </w:r>
            <w:r w:rsidRPr="004979F5">
              <w:rPr>
                <w:i/>
                <w:color w:val="000000"/>
                <w:sz w:val="24"/>
                <w:szCs w:val="24"/>
              </w:rPr>
              <w:t xml:space="preserve"> производством, профилактики и улучшения здоровья работник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722BDF" w:rsidRDefault="009E3E7E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464" w:rsidRPr="001100D1" w:rsidTr="005C2D87">
        <w:trPr>
          <w:trHeight w:val="403"/>
        </w:trPr>
        <w:tc>
          <w:tcPr>
            <w:tcW w:w="567" w:type="dxa"/>
            <w:shd w:val="clear" w:color="auto" w:fill="auto"/>
            <w:vAlign w:val="center"/>
            <w:hideMark/>
          </w:tcPr>
          <w:p w:rsidR="004D2464" w:rsidRDefault="004D2464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2" w:type="dxa"/>
            <w:shd w:val="clear" w:color="auto" w:fill="auto"/>
            <w:hideMark/>
          </w:tcPr>
          <w:p w:rsidR="004D2464" w:rsidRPr="00AA6031" w:rsidRDefault="004D2464" w:rsidP="00F74E1E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A6031">
              <w:rPr>
                <w:color w:val="000000"/>
                <w:sz w:val="24"/>
                <w:szCs w:val="24"/>
              </w:rPr>
              <w:t>роведение мероприятий по внедрению совреме</w:t>
            </w:r>
            <w:r>
              <w:rPr>
                <w:color w:val="000000"/>
                <w:sz w:val="24"/>
                <w:szCs w:val="24"/>
              </w:rPr>
              <w:t>нных технологий обучения, в том числе</w:t>
            </w:r>
            <w:r w:rsidRPr="00AA6031">
              <w:rPr>
                <w:color w:val="000000"/>
                <w:sz w:val="24"/>
                <w:szCs w:val="24"/>
              </w:rPr>
              <w:t xml:space="preserve"> дистанционного, для малого бизнес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A6031">
              <w:rPr>
                <w:color w:val="000000"/>
                <w:sz w:val="24"/>
                <w:szCs w:val="24"/>
              </w:rPr>
              <w:t xml:space="preserve"> (да/не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464" w:rsidRPr="00722BDF" w:rsidRDefault="004D2464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464" w:rsidRPr="00722BDF" w:rsidRDefault="004D2464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464" w:rsidRPr="00722BDF" w:rsidRDefault="009E3E7E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DD44BB" w:rsidRPr="00397748" w:rsidRDefault="004979F5" w:rsidP="007B67C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информация </w:t>
      </w:r>
      <w:r w:rsidR="00A5764E">
        <w:rPr>
          <w:sz w:val="24"/>
          <w:szCs w:val="24"/>
        </w:rPr>
        <w:t xml:space="preserve">предоставляется </w:t>
      </w:r>
      <w:r>
        <w:rPr>
          <w:sz w:val="24"/>
          <w:szCs w:val="24"/>
        </w:rPr>
        <w:t xml:space="preserve">за </w:t>
      </w:r>
      <w:r w:rsidR="00A5764E">
        <w:rPr>
          <w:sz w:val="24"/>
          <w:szCs w:val="24"/>
        </w:rPr>
        <w:t xml:space="preserve">отчетный </w:t>
      </w:r>
      <w:r>
        <w:rPr>
          <w:sz w:val="24"/>
          <w:szCs w:val="24"/>
        </w:rPr>
        <w:t xml:space="preserve">год, с подробным </w:t>
      </w:r>
      <w:r w:rsidR="00A5764E">
        <w:rPr>
          <w:sz w:val="24"/>
          <w:szCs w:val="24"/>
        </w:rPr>
        <w:t>описанием данных мероприятий в</w:t>
      </w:r>
      <w:r>
        <w:rPr>
          <w:sz w:val="24"/>
          <w:szCs w:val="24"/>
        </w:rPr>
        <w:t xml:space="preserve"> аналитической записке</w:t>
      </w:r>
      <w:r w:rsidR="00397748">
        <w:rPr>
          <w:sz w:val="24"/>
          <w:szCs w:val="24"/>
        </w:rPr>
        <w:t>;</w:t>
      </w:r>
    </w:p>
    <w:p w:rsidR="00397748" w:rsidRPr="00397748" w:rsidRDefault="00397748" w:rsidP="007B67C6">
      <w:pPr>
        <w:ind w:right="-1"/>
        <w:jc w:val="both"/>
        <w:rPr>
          <w:sz w:val="24"/>
          <w:szCs w:val="24"/>
        </w:rPr>
      </w:pPr>
      <w:r w:rsidRPr="00397748">
        <w:rPr>
          <w:sz w:val="24"/>
          <w:szCs w:val="24"/>
        </w:rPr>
        <w:t>** -</w:t>
      </w:r>
      <w:r>
        <w:rPr>
          <w:sz w:val="24"/>
          <w:szCs w:val="24"/>
        </w:rPr>
        <w:t xml:space="preserve"> принято участие в расследовании 2 несчастных случаев (тяжелый, смертельный) - о</w:t>
      </w:r>
      <w:r w:rsidRPr="00397748">
        <w:rPr>
          <w:sz w:val="24"/>
          <w:szCs w:val="24"/>
        </w:rPr>
        <w:t>ба несчастных случая по статистическим данным отнесены к другим территориям.</w:t>
      </w:r>
    </w:p>
    <w:sectPr w:rsidR="00397748" w:rsidRPr="00397748" w:rsidSect="00E2683E">
      <w:headerReference w:type="even" r:id="rId9"/>
      <w:headerReference w:type="default" r:id="rId10"/>
      <w:footerReference w:type="default" r:id="rId11"/>
      <w:pgSz w:w="11906" w:h="16838"/>
      <w:pgMar w:top="993" w:right="850" w:bottom="1135" w:left="1701" w:header="70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33" w:rsidRDefault="00937633">
      <w:r>
        <w:separator/>
      </w:r>
    </w:p>
  </w:endnote>
  <w:endnote w:type="continuationSeparator" w:id="0">
    <w:p w:rsidR="00937633" w:rsidRDefault="0093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D" w:rsidRDefault="00066C2D">
    <w:pPr>
      <w:pStyle w:val="a8"/>
      <w:jc w:val="center"/>
    </w:pPr>
  </w:p>
  <w:p w:rsidR="00066C2D" w:rsidRDefault="00066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33" w:rsidRDefault="00937633">
      <w:r>
        <w:separator/>
      </w:r>
    </w:p>
  </w:footnote>
  <w:footnote w:type="continuationSeparator" w:id="0">
    <w:p w:rsidR="00937633" w:rsidRDefault="00937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D" w:rsidRDefault="00C667AB" w:rsidP="007126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C2D" w:rsidRDefault="00066C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D" w:rsidRPr="00214D3A" w:rsidRDefault="00C667AB">
    <w:pPr>
      <w:pStyle w:val="a3"/>
      <w:jc w:val="center"/>
      <w:rPr>
        <w:sz w:val="24"/>
        <w:szCs w:val="24"/>
      </w:rPr>
    </w:pPr>
    <w:r w:rsidRPr="00214D3A">
      <w:rPr>
        <w:sz w:val="24"/>
        <w:szCs w:val="24"/>
      </w:rPr>
      <w:fldChar w:fldCharType="begin"/>
    </w:r>
    <w:r w:rsidR="00066C2D" w:rsidRPr="00214D3A">
      <w:rPr>
        <w:sz w:val="24"/>
        <w:szCs w:val="24"/>
      </w:rPr>
      <w:instrText xml:space="preserve"> PAGE   \* MERGEFORMAT </w:instrText>
    </w:r>
    <w:r w:rsidRPr="00214D3A">
      <w:rPr>
        <w:sz w:val="24"/>
        <w:szCs w:val="24"/>
      </w:rPr>
      <w:fldChar w:fldCharType="separate"/>
    </w:r>
    <w:r w:rsidR="003D26F2">
      <w:rPr>
        <w:noProof/>
        <w:sz w:val="24"/>
        <w:szCs w:val="24"/>
      </w:rPr>
      <w:t>5</w:t>
    </w:r>
    <w:r w:rsidRPr="00214D3A">
      <w:rPr>
        <w:sz w:val="24"/>
        <w:szCs w:val="24"/>
      </w:rPr>
      <w:fldChar w:fldCharType="end"/>
    </w:r>
  </w:p>
  <w:p w:rsidR="00066C2D" w:rsidRDefault="00066C2D" w:rsidP="00D27D9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B6"/>
    <w:multiLevelType w:val="hybridMultilevel"/>
    <w:tmpl w:val="6E9CB66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9A65D36"/>
    <w:multiLevelType w:val="hybridMultilevel"/>
    <w:tmpl w:val="6F849C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9765EC"/>
    <w:multiLevelType w:val="hybridMultilevel"/>
    <w:tmpl w:val="BE10E63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CE21C5E"/>
    <w:multiLevelType w:val="hybridMultilevel"/>
    <w:tmpl w:val="87A400E2"/>
    <w:lvl w:ilvl="0" w:tplc="1BA6332E">
      <w:start w:val="1"/>
      <w:numFmt w:val="decimal"/>
      <w:lvlText w:val="%1."/>
      <w:lvlJc w:val="left"/>
      <w:pPr>
        <w:ind w:left="11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4914DED"/>
    <w:multiLevelType w:val="hybridMultilevel"/>
    <w:tmpl w:val="EECEE7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05F07"/>
    <w:multiLevelType w:val="multilevel"/>
    <w:tmpl w:val="7A20BF7A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6">
    <w:nsid w:val="3F4D3AC0"/>
    <w:multiLevelType w:val="multilevel"/>
    <w:tmpl w:val="0A2EF47A"/>
    <w:lvl w:ilvl="0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7">
    <w:nsid w:val="3FA85B05"/>
    <w:multiLevelType w:val="hybridMultilevel"/>
    <w:tmpl w:val="5CDCD510"/>
    <w:lvl w:ilvl="0" w:tplc="A596F97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71958D9"/>
    <w:multiLevelType w:val="hybridMultilevel"/>
    <w:tmpl w:val="9BB0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6498F"/>
    <w:multiLevelType w:val="hybridMultilevel"/>
    <w:tmpl w:val="8CBA53F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BB02D9D"/>
    <w:multiLevelType w:val="multilevel"/>
    <w:tmpl w:val="24869B6C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11">
    <w:nsid w:val="5CEF7AD8"/>
    <w:multiLevelType w:val="multilevel"/>
    <w:tmpl w:val="9D10F8B8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2"/>
      <w:numFmt w:val="decimal"/>
      <w:isLgl/>
      <w:lvlText w:val="%1.%2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12">
    <w:nsid w:val="64491B23"/>
    <w:multiLevelType w:val="hybridMultilevel"/>
    <w:tmpl w:val="757A4A5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5291A20"/>
    <w:multiLevelType w:val="hybridMultilevel"/>
    <w:tmpl w:val="EFC4DC9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4A05F79"/>
    <w:multiLevelType w:val="hybridMultilevel"/>
    <w:tmpl w:val="B1B8610C"/>
    <w:lvl w:ilvl="0" w:tplc="815C1A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6E34316"/>
    <w:multiLevelType w:val="hybridMultilevel"/>
    <w:tmpl w:val="DC121F9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8C31F87"/>
    <w:multiLevelType w:val="hybridMultilevel"/>
    <w:tmpl w:val="81BCAA2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99468CC"/>
    <w:multiLevelType w:val="hybridMultilevel"/>
    <w:tmpl w:val="2746F9D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0"/>
  </w:num>
  <w:num w:numId="8">
    <w:abstractNumId w:val="17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62C"/>
    <w:rsid w:val="00001127"/>
    <w:rsid w:val="00002F0D"/>
    <w:rsid w:val="000035CF"/>
    <w:rsid w:val="00003612"/>
    <w:rsid w:val="00003D6E"/>
    <w:rsid w:val="000043A3"/>
    <w:rsid w:val="00004503"/>
    <w:rsid w:val="00006E17"/>
    <w:rsid w:val="000129BD"/>
    <w:rsid w:val="000152C0"/>
    <w:rsid w:val="00016C06"/>
    <w:rsid w:val="00017CB6"/>
    <w:rsid w:val="0002006E"/>
    <w:rsid w:val="000209F8"/>
    <w:rsid w:val="0002241F"/>
    <w:rsid w:val="000310C5"/>
    <w:rsid w:val="0003242D"/>
    <w:rsid w:val="000324C7"/>
    <w:rsid w:val="00033404"/>
    <w:rsid w:val="00033A6C"/>
    <w:rsid w:val="000373A2"/>
    <w:rsid w:val="00041125"/>
    <w:rsid w:val="0004200A"/>
    <w:rsid w:val="000432B7"/>
    <w:rsid w:val="0004636D"/>
    <w:rsid w:val="0004789F"/>
    <w:rsid w:val="000531A3"/>
    <w:rsid w:val="00056471"/>
    <w:rsid w:val="00057C6F"/>
    <w:rsid w:val="00066559"/>
    <w:rsid w:val="00066C2D"/>
    <w:rsid w:val="00066DD8"/>
    <w:rsid w:val="00071494"/>
    <w:rsid w:val="000739DE"/>
    <w:rsid w:val="00080E73"/>
    <w:rsid w:val="00080ED3"/>
    <w:rsid w:val="00081EFA"/>
    <w:rsid w:val="00090FDB"/>
    <w:rsid w:val="00095342"/>
    <w:rsid w:val="0009789E"/>
    <w:rsid w:val="00097FDA"/>
    <w:rsid w:val="000A0A12"/>
    <w:rsid w:val="000A1BBF"/>
    <w:rsid w:val="000A35E1"/>
    <w:rsid w:val="000A368A"/>
    <w:rsid w:val="000A4970"/>
    <w:rsid w:val="000B1D12"/>
    <w:rsid w:val="000B2492"/>
    <w:rsid w:val="000B2E63"/>
    <w:rsid w:val="000B47BC"/>
    <w:rsid w:val="000B503A"/>
    <w:rsid w:val="000B55C1"/>
    <w:rsid w:val="000B7D0A"/>
    <w:rsid w:val="000C067B"/>
    <w:rsid w:val="000C5AE5"/>
    <w:rsid w:val="000C7119"/>
    <w:rsid w:val="000D1CE4"/>
    <w:rsid w:val="000D2280"/>
    <w:rsid w:val="000D2812"/>
    <w:rsid w:val="000D3958"/>
    <w:rsid w:val="000D73F1"/>
    <w:rsid w:val="000E049B"/>
    <w:rsid w:val="000E0BA9"/>
    <w:rsid w:val="000E290C"/>
    <w:rsid w:val="000E42B9"/>
    <w:rsid w:val="000E44DD"/>
    <w:rsid w:val="000E5317"/>
    <w:rsid w:val="000E57C6"/>
    <w:rsid w:val="000E5E84"/>
    <w:rsid w:val="000F034E"/>
    <w:rsid w:val="000F19CB"/>
    <w:rsid w:val="000F1B92"/>
    <w:rsid w:val="000F2216"/>
    <w:rsid w:val="000F3526"/>
    <w:rsid w:val="000F5A40"/>
    <w:rsid w:val="000F6827"/>
    <w:rsid w:val="000F76B4"/>
    <w:rsid w:val="0010218C"/>
    <w:rsid w:val="00103F94"/>
    <w:rsid w:val="001048AC"/>
    <w:rsid w:val="00106B16"/>
    <w:rsid w:val="001100D1"/>
    <w:rsid w:val="00112510"/>
    <w:rsid w:val="00112700"/>
    <w:rsid w:val="001127DE"/>
    <w:rsid w:val="00113B6A"/>
    <w:rsid w:val="001164D6"/>
    <w:rsid w:val="00117500"/>
    <w:rsid w:val="00117726"/>
    <w:rsid w:val="001177FC"/>
    <w:rsid w:val="00117F06"/>
    <w:rsid w:val="001223CA"/>
    <w:rsid w:val="00125092"/>
    <w:rsid w:val="001313BD"/>
    <w:rsid w:val="00131470"/>
    <w:rsid w:val="00135300"/>
    <w:rsid w:val="001355E7"/>
    <w:rsid w:val="001367A2"/>
    <w:rsid w:val="00136863"/>
    <w:rsid w:val="00144734"/>
    <w:rsid w:val="00145577"/>
    <w:rsid w:val="001520C9"/>
    <w:rsid w:val="00153803"/>
    <w:rsid w:val="00153DA2"/>
    <w:rsid w:val="00156476"/>
    <w:rsid w:val="00160ABC"/>
    <w:rsid w:val="00163BEC"/>
    <w:rsid w:val="001646EF"/>
    <w:rsid w:val="00166CBC"/>
    <w:rsid w:val="00171BF9"/>
    <w:rsid w:val="00173DFB"/>
    <w:rsid w:val="0017604F"/>
    <w:rsid w:val="0017679F"/>
    <w:rsid w:val="00176B2E"/>
    <w:rsid w:val="0018010B"/>
    <w:rsid w:val="0018038B"/>
    <w:rsid w:val="00183757"/>
    <w:rsid w:val="001846A9"/>
    <w:rsid w:val="001853CB"/>
    <w:rsid w:val="0018632A"/>
    <w:rsid w:val="0019261B"/>
    <w:rsid w:val="001948D0"/>
    <w:rsid w:val="001A0186"/>
    <w:rsid w:val="001A1389"/>
    <w:rsid w:val="001A24EC"/>
    <w:rsid w:val="001A2E06"/>
    <w:rsid w:val="001A346B"/>
    <w:rsid w:val="001A3606"/>
    <w:rsid w:val="001A3D28"/>
    <w:rsid w:val="001B1003"/>
    <w:rsid w:val="001B1D6F"/>
    <w:rsid w:val="001B3688"/>
    <w:rsid w:val="001B4800"/>
    <w:rsid w:val="001B7314"/>
    <w:rsid w:val="001C036C"/>
    <w:rsid w:val="001C2782"/>
    <w:rsid w:val="001C445C"/>
    <w:rsid w:val="001C5535"/>
    <w:rsid w:val="001C5B7F"/>
    <w:rsid w:val="001C79D4"/>
    <w:rsid w:val="001D0724"/>
    <w:rsid w:val="001D09D8"/>
    <w:rsid w:val="001D2673"/>
    <w:rsid w:val="001D3DA0"/>
    <w:rsid w:val="001D47C6"/>
    <w:rsid w:val="001D6480"/>
    <w:rsid w:val="001D671A"/>
    <w:rsid w:val="001D6E2B"/>
    <w:rsid w:val="001D7133"/>
    <w:rsid w:val="001D7793"/>
    <w:rsid w:val="001E06E6"/>
    <w:rsid w:val="001E1BC8"/>
    <w:rsid w:val="001E583E"/>
    <w:rsid w:val="001E5E45"/>
    <w:rsid w:val="001F29E8"/>
    <w:rsid w:val="001F427A"/>
    <w:rsid w:val="001F69D5"/>
    <w:rsid w:val="002004CF"/>
    <w:rsid w:val="00202440"/>
    <w:rsid w:val="00202C5F"/>
    <w:rsid w:val="00206089"/>
    <w:rsid w:val="00206E8C"/>
    <w:rsid w:val="002103BD"/>
    <w:rsid w:val="0021382F"/>
    <w:rsid w:val="00214D3A"/>
    <w:rsid w:val="00216AAE"/>
    <w:rsid w:val="0021753F"/>
    <w:rsid w:val="002221D9"/>
    <w:rsid w:val="002229D5"/>
    <w:rsid w:val="00224F09"/>
    <w:rsid w:val="00225A69"/>
    <w:rsid w:val="00226B39"/>
    <w:rsid w:val="00227CD7"/>
    <w:rsid w:val="00227CE5"/>
    <w:rsid w:val="00230A2B"/>
    <w:rsid w:val="00231512"/>
    <w:rsid w:val="00231D9C"/>
    <w:rsid w:val="00233ADA"/>
    <w:rsid w:val="002351DC"/>
    <w:rsid w:val="00244A34"/>
    <w:rsid w:val="002458D6"/>
    <w:rsid w:val="00247B44"/>
    <w:rsid w:val="002516D6"/>
    <w:rsid w:val="00255D06"/>
    <w:rsid w:val="002570AE"/>
    <w:rsid w:val="00257C65"/>
    <w:rsid w:val="00260E8D"/>
    <w:rsid w:val="002620F0"/>
    <w:rsid w:val="0026246A"/>
    <w:rsid w:val="00270634"/>
    <w:rsid w:val="00275ED4"/>
    <w:rsid w:val="00276BD1"/>
    <w:rsid w:val="00276BF2"/>
    <w:rsid w:val="00283A4D"/>
    <w:rsid w:val="0028536A"/>
    <w:rsid w:val="002900E6"/>
    <w:rsid w:val="00292B68"/>
    <w:rsid w:val="00297841"/>
    <w:rsid w:val="002A2854"/>
    <w:rsid w:val="002A30F6"/>
    <w:rsid w:val="002A4C29"/>
    <w:rsid w:val="002A770E"/>
    <w:rsid w:val="002A792C"/>
    <w:rsid w:val="002A7A48"/>
    <w:rsid w:val="002B188E"/>
    <w:rsid w:val="002B407F"/>
    <w:rsid w:val="002B58E9"/>
    <w:rsid w:val="002C29B5"/>
    <w:rsid w:val="002C3009"/>
    <w:rsid w:val="002C3982"/>
    <w:rsid w:val="002C621A"/>
    <w:rsid w:val="002C6DFA"/>
    <w:rsid w:val="002C7266"/>
    <w:rsid w:val="002D1299"/>
    <w:rsid w:val="002D1510"/>
    <w:rsid w:val="002D1753"/>
    <w:rsid w:val="002F051F"/>
    <w:rsid w:val="002F1515"/>
    <w:rsid w:val="002F3D6D"/>
    <w:rsid w:val="002F4C2C"/>
    <w:rsid w:val="002F56C0"/>
    <w:rsid w:val="002F6D7F"/>
    <w:rsid w:val="002F7C6E"/>
    <w:rsid w:val="003017B2"/>
    <w:rsid w:val="00301CA8"/>
    <w:rsid w:val="00301D5D"/>
    <w:rsid w:val="00301E40"/>
    <w:rsid w:val="003047DC"/>
    <w:rsid w:val="00306620"/>
    <w:rsid w:val="00307DE1"/>
    <w:rsid w:val="00310457"/>
    <w:rsid w:val="00311853"/>
    <w:rsid w:val="00312215"/>
    <w:rsid w:val="003129FB"/>
    <w:rsid w:val="003152AF"/>
    <w:rsid w:val="0032170A"/>
    <w:rsid w:val="00322863"/>
    <w:rsid w:val="00325BA9"/>
    <w:rsid w:val="00326441"/>
    <w:rsid w:val="003316F9"/>
    <w:rsid w:val="00332412"/>
    <w:rsid w:val="003339A6"/>
    <w:rsid w:val="0033414D"/>
    <w:rsid w:val="00334160"/>
    <w:rsid w:val="003470B5"/>
    <w:rsid w:val="00347B6A"/>
    <w:rsid w:val="0035073C"/>
    <w:rsid w:val="00352B38"/>
    <w:rsid w:val="00352B61"/>
    <w:rsid w:val="0035788F"/>
    <w:rsid w:val="00363802"/>
    <w:rsid w:val="00363FE8"/>
    <w:rsid w:val="0036409A"/>
    <w:rsid w:val="003650D6"/>
    <w:rsid w:val="003676D8"/>
    <w:rsid w:val="00370BFF"/>
    <w:rsid w:val="00374AB7"/>
    <w:rsid w:val="00377810"/>
    <w:rsid w:val="00381ACE"/>
    <w:rsid w:val="003917C5"/>
    <w:rsid w:val="0039337B"/>
    <w:rsid w:val="00393EA0"/>
    <w:rsid w:val="00396411"/>
    <w:rsid w:val="003969D2"/>
    <w:rsid w:val="00397748"/>
    <w:rsid w:val="003A20E7"/>
    <w:rsid w:val="003A41E9"/>
    <w:rsid w:val="003A45A5"/>
    <w:rsid w:val="003A5DB0"/>
    <w:rsid w:val="003A725F"/>
    <w:rsid w:val="003B40AD"/>
    <w:rsid w:val="003C034C"/>
    <w:rsid w:val="003C1955"/>
    <w:rsid w:val="003C2862"/>
    <w:rsid w:val="003C714F"/>
    <w:rsid w:val="003C71BC"/>
    <w:rsid w:val="003D26F2"/>
    <w:rsid w:val="003D2D0E"/>
    <w:rsid w:val="003D35F1"/>
    <w:rsid w:val="003D3DFB"/>
    <w:rsid w:val="003D78C3"/>
    <w:rsid w:val="003E260C"/>
    <w:rsid w:val="003E474C"/>
    <w:rsid w:val="003E58A9"/>
    <w:rsid w:val="003E7A22"/>
    <w:rsid w:val="003F02FF"/>
    <w:rsid w:val="003F17AB"/>
    <w:rsid w:val="003F2512"/>
    <w:rsid w:val="003F2A15"/>
    <w:rsid w:val="003F346E"/>
    <w:rsid w:val="003F3778"/>
    <w:rsid w:val="003F6D82"/>
    <w:rsid w:val="003F722F"/>
    <w:rsid w:val="004022CB"/>
    <w:rsid w:val="004024AD"/>
    <w:rsid w:val="00403D75"/>
    <w:rsid w:val="00415712"/>
    <w:rsid w:val="00422D8E"/>
    <w:rsid w:val="004231B3"/>
    <w:rsid w:val="00423EB3"/>
    <w:rsid w:val="00427684"/>
    <w:rsid w:val="00433CF2"/>
    <w:rsid w:val="004362FF"/>
    <w:rsid w:val="00443B02"/>
    <w:rsid w:val="00446377"/>
    <w:rsid w:val="004471C1"/>
    <w:rsid w:val="004505BE"/>
    <w:rsid w:val="0045287A"/>
    <w:rsid w:val="00455002"/>
    <w:rsid w:val="0045527A"/>
    <w:rsid w:val="00455B6F"/>
    <w:rsid w:val="004569FA"/>
    <w:rsid w:val="00460EB2"/>
    <w:rsid w:val="00461A18"/>
    <w:rsid w:val="004623AE"/>
    <w:rsid w:val="00463C2F"/>
    <w:rsid w:val="004650FF"/>
    <w:rsid w:val="00466448"/>
    <w:rsid w:val="00471B7C"/>
    <w:rsid w:val="004725E1"/>
    <w:rsid w:val="0047511A"/>
    <w:rsid w:val="004820DF"/>
    <w:rsid w:val="00482B86"/>
    <w:rsid w:val="0048727C"/>
    <w:rsid w:val="00492AB3"/>
    <w:rsid w:val="004931C6"/>
    <w:rsid w:val="004955AE"/>
    <w:rsid w:val="004979F5"/>
    <w:rsid w:val="004A04F1"/>
    <w:rsid w:val="004A1A31"/>
    <w:rsid w:val="004A3814"/>
    <w:rsid w:val="004A4AFD"/>
    <w:rsid w:val="004B0226"/>
    <w:rsid w:val="004B074F"/>
    <w:rsid w:val="004C0F52"/>
    <w:rsid w:val="004C14B2"/>
    <w:rsid w:val="004C1A57"/>
    <w:rsid w:val="004C1AB0"/>
    <w:rsid w:val="004C2E76"/>
    <w:rsid w:val="004C4442"/>
    <w:rsid w:val="004D0603"/>
    <w:rsid w:val="004D1C48"/>
    <w:rsid w:val="004D2464"/>
    <w:rsid w:val="004D44A2"/>
    <w:rsid w:val="004D524F"/>
    <w:rsid w:val="004E1CCD"/>
    <w:rsid w:val="004E21F8"/>
    <w:rsid w:val="004F0796"/>
    <w:rsid w:val="004F0F9D"/>
    <w:rsid w:val="004F167C"/>
    <w:rsid w:val="004F3F25"/>
    <w:rsid w:val="004F4554"/>
    <w:rsid w:val="004F5034"/>
    <w:rsid w:val="004F5499"/>
    <w:rsid w:val="004F57AA"/>
    <w:rsid w:val="004F6F3F"/>
    <w:rsid w:val="004F7770"/>
    <w:rsid w:val="0050053F"/>
    <w:rsid w:val="0050211E"/>
    <w:rsid w:val="00506CF5"/>
    <w:rsid w:val="00506D01"/>
    <w:rsid w:val="00507B9C"/>
    <w:rsid w:val="00511DB4"/>
    <w:rsid w:val="0051427C"/>
    <w:rsid w:val="00516A9A"/>
    <w:rsid w:val="005244A8"/>
    <w:rsid w:val="00524639"/>
    <w:rsid w:val="00524C78"/>
    <w:rsid w:val="00524D35"/>
    <w:rsid w:val="0052790B"/>
    <w:rsid w:val="005343C1"/>
    <w:rsid w:val="005345A6"/>
    <w:rsid w:val="00543171"/>
    <w:rsid w:val="00544022"/>
    <w:rsid w:val="0054412C"/>
    <w:rsid w:val="00547286"/>
    <w:rsid w:val="00555CEA"/>
    <w:rsid w:val="00556FE9"/>
    <w:rsid w:val="00561F31"/>
    <w:rsid w:val="00563315"/>
    <w:rsid w:val="00564011"/>
    <w:rsid w:val="00565B09"/>
    <w:rsid w:val="005665C7"/>
    <w:rsid w:val="005727C0"/>
    <w:rsid w:val="00574774"/>
    <w:rsid w:val="005750FF"/>
    <w:rsid w:val="005760DF"/>
    <w:rsid w:val="00577178"/>
    <w:rsid w:val="0058003B"/>
    <w:rsid w:val="00580428"/>
    <w:rsid w:val="00580995"/>
    <w:rsid w:val="00582860"/>
    <w:rsid w:val="005829FF"/>
    <w:rsid w:val="0058414E"/>
    <w:rsid w:val="00585178"/>
    <w:rsid w:val="00585B59"/>
    <w:rsid w:val="00592712"/>
    <w:rsid w:val="005935E9"/>
    <w:rsid w:val="005957F5"/>
    <w:rsid w:val="005960C6"/>
    <w:rsid w:val="00597199"/>
    <w:rsid w:val="005A0AB1"/>
    <w:rsid w:val="005A1980"/>
    <w:rsid w:val="005A1DB4"/>
    <w:rsid w:val="005A1EFC"/>
    <w:rsid w:val="005A273A"/>
    <w:rsid w:val="005A333F"/>
    <w:rsid w:val="005B1B8B"/>
    <w:rsid w:val="005B293F"/>
    <w:rsid w:val="005B2B6F"/>
    <w:rsid w:val="005B2D87"/>
    <w:rsid w:val="005B5A9C"/>
    <w:rsid w:val="005B7A63"/>
    <w:rsid w:val="005C22B5"/>
    <w:rsid w:val="005C2381"/>
    <w:rsid w:val="005C271F"/>
    <w:rsid w:val="005C2D87"/>
    <w:rsid w:val="005C7E95"/>
    <w:rsid w:val="005D3015"/>
    <w:rsid w:val="005D6684"/>
    <w:rsid w:val="005D7207"/>
    <w:rsid w:val="005E15DE"/>
    <w:rsid w:val="005E2146"/>
    <w:rsid w:val="005E2D11"/>
    <w:rsid w:val="005E3D36"/>
    <w:rsid w:val="005E5FB7"/>
    <w:rsid w:val="005E6873"/>
    <w:rsid w:val="005E6D9D"/>
    <w:rsid w:val="005F0C5E"/>
    <w:rsid w:val="005F37AC"/>
    <w:rsid w:val="005F589F"/>
    <w:rsid w:val="005F5B8E"/>
    <w:rsid w:val="005F678D"/>
    <w:rsid w:val="00600652"/>
    <w:rsid w:val="00606385"/>
    <w:rsid w:val="00614E54"/>
    <w:rsid w:val="00615C88"/>
    <w:rsid w:val="0062043E"/>
    <w:rsid w:val="00623C97"/>
    <w:rsid w:val="00624AF2"/>
    <w:rsid w:val="00624B4A"/>
    <w:rsid w:val="0062549D"/>
    <w:rsid w:val="00625D3A"/>
    <w:rsid w:val="0062731C"/>
    <w:rsid w:val="0062764F"/>
    <w:rsid w:val="00630B3F"/>
    <w:rsid w:val="00630D75"/>
    <w:rsid w:val="006321C2"/>
    <w:rsid w:val="0064004B"/>
    <w:rsid w:val="00640E00"/>
    <w:rsid w:val="006422DD"/>
    <w:rsid w:val="0064389C"/>
    <w:rsid w:val="00645ECD"/>
    <w:rsid w:val="006472F7"/>
    <w:rsid w:val="00647604"/>
    <w:rsid w:val="006515D8"/>
    <w:rsid w:val="00653CEB"/>
    <w:rsid w:val="006546D7"/>
    <w:rsid w:val="0065619E"/>
    <w:rsid w:val="00660B70"/>
    <w:rsid w:val="00660DA7"/>
    <w:rsid w:val="00662611"/>
    <w:rsid w:val="00666EEC"/>
    <w:rsid w:val="00667C28"/>
    <w:rsid w:val="00673ACC"/>
    <w:rsid w:val="00677010"/>
    <w:rsid w:val="006779BB"/>
    <w:rsid w:val="00684625"/>
    <w:rsid w:val="00684D51"/>
    <w:rsid w:val="00690879"/>
    <w:rsid w:val="006908B4"/>
    <w:rsid w:val="0069179A"/>
    <w:rsid w:val="00692E15"/>
    <w:rsid w:val="00696086"/>
    <w:rsid w:val="006A1AEF"/>
    <w:rsid w:val="006A5910"/>
    <w:rsid w:val="006A6C1E"/>
    <w:rsid w:val="006A7223"/>
    <w:rsid w:val="006B1CA7"/>
    <w:rsid w:val="006C0C77"/>
    <w:rsid w:val="006C1361"/>
    <w:rsid w:val="006C2C1D"/>
    <w:rsid w:val="006C3421"/>
    <w:rsid w:val="006C3D83"/>
    <w:rsid w:val="006C5458"/>
    <w:rsid w:val="006C76E6"/>
    <w:rsid w:val="006C7CC4"/>
    <w:rsid w:val="006D0614"/>
    <w:rsid w:val="006D0DFB"/>
    <w:rsid w:val="006D1C01"/>
    <w:rsid w:val="006D7244"/>
    <w:rsid w:val="006E18E2"/>
    <w:rsid w:val="006E3239"/>
    <w:rsid w:val="006E6C37"/>
    <w:rsid w:val="006E7A5B"/>
    <w:rsid w:val="006F245F"/>
    <w:rsid w:val="006F3420"/>
    <w:rsid w:val="006F7C9A"/>
    <w:rsid w:val="00702EFB"/>
    <w:rsid w:val="00704802"/>
    <w:rsid w:val="00705544"/>
    <w:rsid w:val="00712696"/>
    <w:rsid w:val="00712CC0"/>
    <w:rsid w:val="00713D65"/>
    <w:rsid w:val="007142AF"/>
    <w:rsid w:val="0071431C"/>
    <w:rsid w:val="00722BDF"/>
    <w:rsid w:val="00723122"/>
    <w:rsid w:val="0072348A"/>
    <w:rsid w:val="00723E5F"/>
    <w:rsid w:val="00726D58"/>
    <w:rsid w:val="007327B8"/>
    <w:rsid w:val="00742639"/>
    <w:rsid w:val="00743152"/>
    <w:rsid w:val="0074763C"/>
    <w:rsid w:val="00747667"/>
    <w:rsid w:val="00747FB0"/>
    <w:rsid w:val="00747FEE"/>
    <w:rsid w:val="00753BF8"/>
    <w:rsid w:val="00754444"/>
    <w:rsid w:val="00762333"/>
    <w:rsid w:val="0076494E"/>
    <w:rsid w:val="00764FC5"/>
    <w:rsid w:val="007653AD"/>
    <w:rsid w:val="0076790B"/>
    <w:rsid w:val="00771264"/>
    <w:rsid w:val="007751A8"/>
    <w:rsid w:val="007800E8"/>
    <w:rsid w:val="007814AA"/>
    <w:rsid w:val="007814E7"/>
    <w:rsid w:val="00782B1F"/>
    <w:rsid w:val="00784C65"/>
    <w:rsid w:val="007861CF"/>
    <w:rsid w:val="00786407"/>
    <w:rsid w:val="007943A9"/>
    <w:rsid w:val="00794610"/>
    <w:rsid w:val="00794877"/>
    <w:rsid w:val="00794B46"/>
    <w:rsid w:val="00795E8E"/>
    <w:rsid w:val="00797025"/>
    <w:rsid w:val="007A0178"/>
    <w:rsid w:val="007A19BC"/>
    <w:rsid w:val="007A24BA"/>
    <w:rsid w:val="007A34DF"/>
    <w:rsid w:val="007A39AA"/>
    <w:rsid w:val="007B05BA"/>
    <w:rsid w:val="007B455B"/>
    <w:rsid w:val="007B4913"/>
    <w:rsid w:val="007B4BE7"/>
    <w:rsid w:val="007B67C6"/>
    <w:rsid w:val="007C07F1"/>
    <w:rsid w:val="007C1CE9"/>
    <w:rsid w:val="007C1FD7"/>
    <w:rsid w:val="007C3E9F"/>
    <w:rsid w:val="007C5DE0"/>
    <w:rsid w:val="007C6B40"/>
    <w:rsid w:val="007C6FA6"/>
    <w:rsid w:val="007C7FF0"/>
    <w:rsid w:val="007D0707"/>
    <w:rsid w:val="007D2DC4"/>
    <w:rsid w:val="007D34D0"/>
    <w:rsid w:val="007D5DFA"/>
    <w:rsid w:val="007D7D2B"/>
    <w:rsid w:val="007E1FF5"/>
    <w:rsid w:val="007E62E0"/>
    <w:rsid w:val="007E672C"/>
    <w:rsid w:val="007E7036"/>
    <w:rsid w:val="007F4D4D"/>
    <w:rsid w:val="007F64ED"/>
    <w:rsid w:val="007F65A2"/>
    <w:rsid w:val="007F7756"/>
    <w:rsid w:val="007F7C66"/>
    <w:rsid w:val="00805437"/>
    <w:rsid w:val="0080546F"/>
    <w:rsid w:val="00806E78"/>
    <w:rsid w:val="008103A5"/>
    <w:rsid w:val="0081300F"/>
    <w:rsid w:val="00816C94"/>
    <w:rsid w:val="008170BA"/>
    <w:rsid w:val="00817E56"/>
    <w:rsid w:val="008203A2"/>
    <w:rsid w:val="00821727"/>
    <w:rsid w:val="00824E62"/>
    <w:rsid w:val="0082721C"/>
    <w:rsid w:val="008277EA"/>
    <w:rsid w:val="008300CB"/>
    <w:rsid w:val="00830552"/>
    <w:rsid w:val="00836121"/>
    <w:rsid w:val="0084249A"/>
    <w:rsid w:val="00842AD2"/>
    <w:rsid w:val="00845A9C"/>
    <w:rsid w:val="0084744B"/>
    <w:rsid w:val="008477D8"/>
    <w:rsid w:val="00851701"/>
    <w:rsid w:val="00852661"/>
    <w:rsid w:val="008528BB"/>
    <w:rsid w:val="00854691"/>
    <w:rsid w:val="008601E0"/>
    <w:rsid w:val="008602F5"/>
    <w:rsid w:val="00861CE1"/>
    <w:rsid w:val="0086211B"/>
    <w:rsid w:val="008623BE"/>
    <w:rsid w:val="00862D10"/>
    <w:rsid w:val="008630D8"/>
    <w:rsid w:val="008636CD"/>
    <w:rsid w:val="00872145"/>
    <w:rsid w:val="00872526"/>
    <w:rsid w:val="0087505B"/>
    <w:rsid w:val="0087622D"/>
    <w:rsid w:val="00877A51"/>
    <w:rsid w:val="00877CCB"/>
    <w:rsid w:val="0088563B"/>
    <w:rsid w:val="00886D38"/>
    <w:rsid w:val="0089120E"/>
    <w:rsid w:val="00891F79"/>
    <w:rsid w:val="0089371A"/>
    <w:rsid w:val="00893DF7"/>
    <w:rsid w:val="008979E3"/>
    <w:rsid w:val="008A0A9B"/>
    <w:rsid w:val="008A1017"/>
    <w:rsid w:val="008A34AC"/>
    <w:rsid w:val="008B06FA"/>
    <w:rsid w:val="008B14D7"/>
    <w:rsid w:val="008B16FC"/>
    <w:rsid w:val="008B1F5C"/>
    <w:rsid w:val="008B250F"/>
    <w:rsid w:val="008B5973"/>
    <w:rsid w:val="008B5D03"/>
    <w:rsid w:val="008B623D"/>
    <w:rsid w:val="008B7D99"/>
    <w:rsid w:val="008C07FA"/>
    <w:rsid w:val="008C2618"/>
    <w:rsid w:val="008C2D85"/>
    <w:rsid w:val="008D122C"/>
    <w:rsid w:val="008D1600"/>
    <w:rsid w:val="008D4926"/>
    <w:rsid w:val="008D4E16"/>
    <w:rsid w:val="008E0E36"/>
    <w:rsid w:val="008E35E5"/>
    <w:rsid w:val="008E6A84"/>
    <w:rsid w:val="008E7249"/>
    <w:rsid w:val="008F1426"/>
    <w:rsid w:val="008F324E"/>
    <w:rsid w:val="008F362C"/>
    <w:rsid w:val="008F5116"/>
    <w:rsid w:val="008F662F"/>
    <w:rsid w:val="0090383D"/>
    <w:rsid w:val="00903D3A"/>
    <w:rsid w:val="009078A9"/>
    <w:rsid w:val="00912713"/>
    <w:rsid w:val="0091520B"/>
    <w:rsid w:val="009221C3"/>
    <w:rsid w:val="00927B1F"/>
    <w:rsid w:val="00927F8C"/>
    <w:rsid w:val="00930919"/>
    <w:rsid w:val="00930E9F"/>
    <w:rsid w:val="00931639"/>
    <w:rsid w:val="00931E43"/>
    <w:rsid w:val="00933469"/>
    <w:rsid w:val="00937633"/>
    <w:rsid w:val="00937D07"/>
    <w:rsid w:val="00940CD1"/>
    <w:rsid w:val="00941F45"/>
    <w:rsid w:val="009429CB"/>
    <w:rsid w:val="00942B83"/>
    <w:rsid w:val="0094441D"/>
    <w:rsid w:val="009451B6"/>
    <w:rsid w:val="00945233"/>
    <w:rsid w:val="009455F9"/>
    <w:rsid w:val="00945A67"/>
    <w:rsid w:val="0094664E"/>
    <w:rsid w:val="00947641"/>
    <w:rsid w:val="009536E1"/>
    <w:rsid w:val="00956CBB"/>
    <w:rsid w:val="00957A57"/>
    <w:rsid w:val="00957CA9"/>
    <w:rsid w:val="00960C7E"/>
    <w:rsid w:val="00961893"/>
    <w:rsid w:val="009647B3"/>
    <w:rsid w:val="009662A2"/>
    <w:rsid w:val="00966F64"/>
    <w:rsid w:val="009711D5"/>
    <w:rsid w:val="0097312D"/>
    <w:rsid w:val="0097386C"/>
    <w:rsid w:val="00973E8F"/>
    <w:rsid w:val="009743E1"/>
    <w:rsid w:val="009766E8"/>
    <w:rsid w:val="009829FA"/>
    <w:rsid w:val="00982C80"/>
    <w:rsid w:val="009834EB"/>
    <w:rsid w:val="0098362D"/>
    <w:rsid w:val="00986446"/>
    <w:rsid w:val="00986554"/>
    <w:rsid w:val="00987774"/>
    <w:rsid w:val="00987D80"/>
    <w:rsid w:val="0099063E"/>
    <w:rsid w:val="00991590"/>
    <w:rsid w:val="00992220"/>
    <w:rsid w:val="0099392E"/>
    <w:rsid w:val="00993D7A"/>
    <w:rsid w:val="00994B37"/>
    <w:rsid w:val="00994DC0"/>
    <w:rsid w:val="0099517C"/>
    <w:rsid w:val="00995B45"/>
    <w:rsid w:val="009A095C"/>
    <w:rsid w:val="009A1717"/>
    <w:rsid w:val="009A2BD8"/>
    <w:rsid w:val="009A3161"/>
    <w:rsid w:val="009A4B46"/>
    <w:rsid w:val="009A5779"/>
    <w:rsid w:val="009A77D9"/>
    <w:rsid w:val="009B3B9F"/>
    <w:rsid w:val="009B50BE"/>
    <w:rsid w:val="009B50FE"/>
    <w:rsid w:val="009B7F8C"/>
    <w:rsid w:val="009C011C"/>
    <w:rsid w:val="009C0907"/>
    <w:rsid w:val="009C2A9C"/>
    <w:rsid w:val="009C5452"/>
    <w:rsid w:val="009C5DD3"/>
    <w:rsid w:val="009C71F0"/>
    <w:rsid w:val="009D2A06"/>
    <w:rsid w:val="009D3165"/>
    <w:rsid w:val="009D41A2"/>
    <w:rsid w:val="009E1232"/>
    <w:rsid w:val="009E1B21"/>
    <w:rsid w:val="009E2A7E"/>
    <w:rsid w:val="009E3E7E"/>
    <w:rsid w:val="009E584D"/>
    <w:rsid w:val="009E5F27"/>
    <w:rsid w:val="009E7A18"/>
    <w:rsid w:val="009F1968"/>
    <w:rsid w:val="009F4B8F"/>
    <w:rsid w:val="009F5870"/>
    <w:rsid w:val="00A063FA"/>
    <w:rsid w:val="00A0679D"/>
    <w:rsid w:val="00A17385"/>
    <w:rsid w:val="00A21A1E"/>
    <w:rsid w:val="00A21B97"/>
    <w:rsid w:val="00A250BF"/>
    <w:rsid w:val="00A334E2"/>
    <w:rsid w:val="00A346C8"/>
    <w:rsid w:val="00A4218A"/>
    <w:rsid w:val="00A44DFC"/>
    <w:rsid w:val="00A455C8"/>
    <w:rsid w:val="00A46D72"/>
    <w:rsid w:val="00A50995"/>
    <w:rsid w:val="00A51F33"/>
    <w:rsid w:val="00A53FF0"/>
    <w:rsid w:val="00A5764E"/>
    <w:rsid w:val="00A62227"/>
    <w:rsid w:val="00A640F2"/>
    <w:rsid w:val="00A659C0"/>
    <w:rsid w:val="00A66108"/>
    <w:rsid w:val="00A70B0C"/>
    <w:rsid w:val="00A76976"/>
    <w:rsid w:val="00A77401"/>
    <w:rsid w:val="00A77972"/>
    <w:rsid w:val="00A80AA9"/>
    <w:rsid w:val="00A80DF2"/>
    <w:rsid w:val="00A8102D"/>
    <w:rsid w:val="00A818F2"/>
    <w:rsid w:val="00A827F2"/>
    <w:rsid w:val="00A8416C"/>
    <w:rsid w:val="00A84561"/>
    <w:rsid w:val="00A869BA"/>
    <w:rsid w:val="00A96DA5"/>
    <w:rsid w:val="00AA234D"/>
    <w:rsid w:val="00AA2DD5"/>
    <w:rsid w:val="00AA3C1C"/>
    <w:rsid w:val="00AA46A9"/>
    <w:rsid w:val="00AA4EBD"/>
    <w:rsid w:val="00AA6031"/>
    <w:rsid w:val="00AA6C31"/>
    <w:rsid w:val="00AA6E68"/>
    <w:rsid w:val="00AA7B6D"/>
    <w:rsid w:val="00AB1F2B"/>
    <w:rsid w:val="00AB2D25"/>
    <w:rsid w:val="00AB3FF8"/>
    <w:rsid w:val="00AB4DBA"/>
    <w:rsid w:val="00AB5E53"/>
    <w:rsid w:val="00AC04ED"/>
    <w:rsid w:val="00AC19DD"/>
    <w:rsid w:val="00AC1FC2"/>
    <w:rsid w:val="00AC36A0"/>
    <w:rsid w:val="00AC544E"/>
    <w:rsid w:val="00AC549E"/>
    <w:rsid w:val="00AC6281"/>
    <w:rsid w:val="00AC6E6C"/>
    <w:rsid w:val="00AC76FE"/>
    <w:rsid w:val="00AD461E"/>
    <w:rsid w:val="00AD53EF"/>
    <w:rsid w:val="00AD55FE"/>
    <w:rsid w:val="00AE094A"/>
    <w:rsid w:val="00AE74CA"/>
    <w:rsid w:val="00AF12E2"/>
    <w:rsid w:val="00AF388A"/>
    <w:rsid w:val="00AF3B7B"/>
    <w:rsid w:val="00AF505F"/>
    <w:rsid w:val="00AF506F"/>
    <w:rsid w:val="00AF669E"/>
    <w:rsid w:val="00B045E1"/>
    <w:rsid w:val="00B130CC"/>
    <w:rsid w:val="00B20CD7"/>
    <w:rsid w:val="00B21CEF"/>
    <w:rsid w:val="00B22DD9"/>
    <w:rsid w:val="00B24088"/>
    <w:rsid w:val="00B2635A"/>
    <w:rsid w:val="00B27073"/>
    <w:rsid w:val="00B2796E"/>
    <w:rsid w:val="00B309A7"/>
    <w:rsid w:val="00B32756"/>
    <w:rsid w:val="00B33B5B"/>
    <w:rsid w:val="00B41256"/>
    <w:rsid w:val="00B42036"/>
    <w:rsid w:val="00B42365"/>
    <w:rsid w:val="00B43A47"/>
    <w:rsid w:val="00B45AC5"/>
    <w:rsid w:val="00B46845"/>
    <w:rsid w:val="00B56D2F"/>
    <w:rsid w:val="00B56DD3"/>
    <w:rsid w:val="00B62B50"/>
    <w:rsid w:val="00B64C71"/>
    <w:rsid w:val="00B65B1F"/>
    <w:rsid w:val="00B65F55"/>
    <w:rsid w:val="00B66056"/>
    <w:rsid w:val="00B67015"/>
    <w:rsid w:val="00B70640"/>
    <w:rsid w:val="00B71072"/>
    <w:rsid w:val="00B71210"/>
    <w:rsid w:val="00B72DD4"/>
    <w:rsid w:val="00B76A36"/>
    <w:rsid w:val="00B82569"/>
    <w:rsid w:val="00B82BE7"/>
    <w:rsid w:val="00B83380"/>
    <w:rsid w:val="00B83D24"/>
    <w:rsid w:val="00B843F8"/>
    <w:rsid w:val="00B85E2B"/>
    <w:rsid w:val="00B93DF0"/>
    <w:rsid w:val="00B9536E"/>
    <w:rsid w:val="00B963CD"/>
    <w:rsid w:val="00BA015A"/>
    <w:rsid w:val="00BA0FA5"/>
    <w:rsid w:val="00BA37AB"/>
    <w:rsid w:val="00BA4A83"/>
    <w:rsid w:val="00BA70A6"/>
    <w:rsid w:val="00BB4DAD"/>
    <w:rsid w:val="00BB62EE"/>
    <w:rsid w:val="00BC14F5"/>
    <w:rsid w:val="00BC5306"/>
    <w:rsid w:val="00BC6BBC"/>
    <w:rsid w:val="00BC71C4"/>
    <w:rsid w:val="00BC76E7"/>
    <w:rsid w:val="00BD0FBA"/>
    <w:rsid w:val="00BD5050"/>
    <w:rsid w:val="00BD6B0C"/>
    <w:rsid w:val="00BD71AA"/>
    <w:rsid w:val="00BE0219"/>
    <w:rsid w:val="00BE0E4C"/>
    <w:rsid w:val="00BE147B"/>
    <w:rsid w:val="00BE3B3F"/>
    <w:rsid w:val="00BE3D2F"/>
    <w:rsid w:val="00C00463"/>
    <w:rsid w:val="00C00E50"/>
    <w:rsid w:val="00C04952"/>
    <w:rsid w:val="00C075DE"/>
    <w:rsid w:val="00C1367E"/>
    <w:rsid w:val="00C16A42"/>
    <w:rsid w:val="00C171C2"/>
    <w:rsid w:val="00C17A5B"/>
    <w:rsid w:val="00C223F2"/>
    <w:rsid w:val="00C24225"/>
    <w:rsid w:val="00C24DF3"/>
    <w:rsid w:val="00C26A33"/>
    <w:rsid w:val="00C26B79"/>
    <w:rsid w:val="00C326E5"/>
    <w:rsid w:val="00C36A16"/>
    <w:rsid w:val="00C36AF0"/>
    <w:rsid w:val="00C41D74"/>
    <w:rsid w:val="00C41F23"/>
    <w:rsid w:val="00C437D3"/>
    <w:rsid w:val="00C44E7C"/>
    <w:rsid w:val="00C50237"/>
    <w:rsid w:val="00C508D3"/>
    <w:rsid w:val="00C50C19"/>
    <w:rsid w:val="00C5177B"/>
    <w:rsid w:val="00C54AB7"/>
    <w:rsid w:val="00C55109"/>
    <w:rsid w:val="00C560D0"/>
    <w:rsid w:val="00C563B3"/>
    <w:rsid w:val="00C56D07"/>
    <w:rsid w:val="00C576B1"/>
    <w:rsid w:val="00C66459"/>
    <w:rsid w:val="00C667AB"/>
    <w:rsid w:val="00C72099"/>
    <w:rsid w:val="00C720B1"/>
    <w:rsid w:val="00C72BCD"/>
    <w:rsid w:val="00C74EEB"/>
    <w:rsid w:val="00C8178E"/>
    <w:rsid w:val="00C83AD5"/>
    <w:rsid w:val="00C841EE"/>
    <w:rsid w:val="00C8564C"/>
    <w:rsid w:val="00C86ABD"/>
    <w:rsid w:val="00C912F2"/>
    <w:rsid w:val="00C918FF"/>
    <w:rsid w:val="00C92D2D"/>
    <w:rsid w:val="00C933C5"/>
    <w:rsid w:val="00CA065D"/>
    <w:rsid w:val="00CA0AD3"/>
    <w:rsid w:val="00CA226D"/>
    <w:rsid w:val="00CA3954"/>
    <w:rsid w:val="00CA40A7"/>
    <w:rsid w:val="00CA43E3"/>
    <w:rsid w:val="00CA590E"/>
    <w:rsid w:val="00CB2C17"/>
    <w:rsid w:val="00CB370D"/>
    <w:rsid w:val="00CB4B65"/>
    <w:rsid w:val="00CB6DA3"/>
    <w:rsid w:val="00CC3482"/>
    <w:rsid w:val="00CC4F36"/>
    <w:rsid w:val="00CC6880"/>
    <w:rsid w:val="00CC7B1D"/>
    <w:rsid w:val="00CD1DD7"/>
    <w:rsid w:val="00CD29DF"/>
    <w:rsid w:val="00CD363A"/>
    <w:rsid w:val="00CD485B"/>
    <w:rsid w:val="00CE35B1"/>
    <w:rsid w:val="00CE6B05"/>
    <w:rsid w:val="00CF1388"/>
    <w:rsid w:val="00CF1F1D"/>
    <w:rsid w:val="00CF2C16"/>
    <w:rsid w:val="00CF2F8D"/>
    <w:rsid w:val="00CF40FC"/>
    <w:rsid w:val="00CF6C0F"/>
    <w:rsid w:val="00D00848"/>
    <w:rsid w:val="00D00A5D"/>
    <w:rsid w:val="00D00AFB"/>
    <w:rsid w:val="00D01558"/>
    <w:rsid w:val="00D04738"/>
    <w:rsid w:val="00D110A1"/>
    <w:rsid w:val="00D1230D"/>
    <w:rsid w:val="00D16165"/>
    <w:rsid w:val="00D2002D"/>
    <w:rsid w:val="00D2198B"/>
    <w:rsid w:val="00D219E5"/>
    <w:rsid w:val="00D21FFC"/>
    <w:rsid w:val="00D22C88"/>
    <w:rsid w:val="00D24419"/>
    <w:rsid w:val="00D27A5C"/>
    <w:rsid w:val="00D27D18"/>
    <w:rsid w:val="00D27D9E"/>
    <w:rsid w:val="00D3057A"/>
    <w:rsid w:val="00D307C1"/>
    <w:rsid w:val="00D345BB"/>
    <w:rsid w:val="00D34D56"/>
    <w:rsid w:val="00D3623C"/>
    <w:rsid w:val="00D375B1"/>
    <w:rsid w:val="00D37660"/>
    <w:rsid w:val="00D43525"/>
    <w:rsid w:val="00D441B3"/>
    <w:rsid w:val="00D4629A"/>
    <w:rsid w:val="00D4771E"/>
    <w:rsid w:val="00D50539"/>
    <w:rsid w:val="00D51C10"/>
    <w:rsid w:val="00D53EEE"/>
    <w:rsid w:val="00D55F6C"/>
    <w:rsid w:val="00D60FDD"/>
    <w:rsid w:val="00D6187F"/>
    <w:rsid w:val="00D618F8"/>
    <w:rsid w:val="00D67969"/>
    <w:rsid w:val="00D728BD"/>
    <w:rsid w:val="00D748E3"/>
    <w:rsid w:val="00D76749"/>
    <w:rsid w:val="00D77047"/>
    <w:rsid w:val="00D810DC"/>
    <w:rsid w:val="00D85DBE"/>
    <w:rsid w:val="00D94D98"/>
    <w:rsid w:val="00DA0A2D"/>
    <w:rsid w:val="00DA5DD0"/>
    <w:rsid w:val="00DA635E"/>
    <w:rsid w:val="00DA75EA"/>
    <w:rsid w:val="00DA7F2C"/>
    <w:rsid w:val="00DB06B9"/>
    <w:rsid w:val="00DB28EA"/>
    <w:rsid w:val="00DB3007"/>
    <w:rsid w:val="00DB68DA"/>
    <w:rsid w:val="00DB726F"/>
    <w:rsid w:val="00DB7A70"/>
    <w:rsid w:val="00DC01D8"/>
    <w:rsid w:val="00DC0990"/>
    <w:rsid w:val="00DC0A24"/>
    <w:rsid w:val="00DC20AE"/>
    <w:rsid w:val="00DC4A6D"/>
    <w:rsid w:val="00DC5A76"/>
    <w:rsid w:val="00DD040A"/>
    <w:rsid w:val="00DD2D11"/>
    <w:rsid w:val="00DD44BB"/>
    <w:rsid w:val="00DD5044"/>
    <w:rsid w:val="00DD6A13"/>
    <w:rsid w:val="00DE1E6C"/>
    <w:rsid w:val="00DE340D"/>
    <w:rsid w:val="00DE7455"/>
    <w:rsid w:val="00DE76E1"/>
    <w:rsid w:val="00DF3D94"/>
    <w:rsid w:val="00DF4BFC"/>
    <w:rsid w:val="00E00532"/>
    <w:rsid w:val="00E03AA6"/>
    <w:rsid w:val="00E03E40"/>
    <w:rsid w:val="00E040AD"/>
    <w:rsid w:val="00E06F07"/>
    <w:rsid w:val="00E11028"/>
    <w:rsid w:val="00E11297"/>
    <w:rsid w:val="00E20768"/>
    <w:rsid w:val="00E2683E"/>
    <w:rsid w:val="00E31C6D"/>
    <w:rsid w:val="00E33AA2"/>
    <w:rsid w:val="00E35B26"/>
    <w:rsid w:val="00E37E24"/>
    <w:rsid w:val="00E42774"/>
    <w:rsid w:val="00E43DC4"/>
    <w:rsid w:val="00E46FA2"/>
    <w:rsid w:val="00E47AB4"/>
    <w:rsid w:val="00E50CD8"/>
    <w:rsid w:val="00E515DA"/>
    <w:rsid w:val="00E51FF5"/>
    <w:rsid w:val="00E54BCB"/>
    <w:rsid w:val="00E54C13"/>
    <w:rsid w:val="00E54DCF"/>
    <w:rsid w:val="00E57808"/>
    <w:rsid w:val="00E60927"/>
    <w:rsid w:val="00E60EED"/>
    <w:rsid w:val="00E64773"/>
    <w:rsid w:val="00E658C6"/>
    <w:rsid w:val="00E67845"/>
    <w:rsid w:val="00E722AD"/>
    <w:rsid w:val="00E73F30"/>
    <w:rsid w:val="00E75D19"/>
    <w:rsid w:val="00E76CB4"/>
    <w:rsid w:val="00E772E5"/>
    <w:rsid w:val="00E774D3"/>
    <w:rsid w:val="00E805AC"/>
    <w:rsid w:val="00E82516"/>
    <w:rsid w:val="00E83D4A"/>
    <w:rsid w:val="00E852CE"/>
    <w:rsid w:val="00E85379"/>
    <w:rsid w:val="00E86590"/>
    <w:rsid w:val="00E86597"/>
    <w:rsid w:val="00E90C45"/>
    <w:rsid w:val="00E917B4"/>
    <w:rsid w:val="00E942AB"/>
    <w:rsid w:val="00E96FF5"/>
    <w:rsid w:val="00E97F66"/>
    <w:rsid w:val="00EA0AA1"/>
    <w:rsid w:val="00EA2EAB"/>
    <w:rsid w:val="00EA6920"/>
    <w:rsid w:val="00EA728A"/>
    <w:rsid w:val="00EB216D"/>
    <w:rsid w:val="00EB61B5"/>
    <w:rsid w:val="00EC07D0"/>
    <w:rsid w:val="00EC0C45"/>
    <w:rsid w:val="00EC16E8"/>
    <w:rsid w:val="00EC4CE8"/>
    <w:rsid w:val="00EC64F6"/>
    <w:rsid w:val="00EC7E71"/>
    <w:rsid w:val="00ED1D9E"/>
    <w:rsid w:val="00ED28A6"/>
    <w:rsid w:val="00ED4BF7"/>
    <w:rsid w:val="00ED4D51"/>
    <w:rsid w:val="00ED5301"/>
    <w:rsid w:val="00ED5823"/>
    <w:rsid w:val="00EE2216"/>
    <w:rsid w:val="00EE3A1D"/>
    <w:rsid w:val="00EE59E1"/>
    <w:rsid w:val="00EE62CF"/>
    <w:rsid w:val="00EE685F"/>
    <w:rsid w:val="00EE7DF4"/>
    <w:rsid w:val="00EF4FBA"/>
    <w:rsid w:val="00EF6651"/>
    <w:rsid w:val="00EF68C4"/>
    <w:rsid w:val="00EF787D"/>
    <w:rsid w:val="00F00901"/>
    <w:rsid w:val="00F00BE7"/>
    <w:rsid w:val="00F0332B"/>
    <w:rsid w:val="00F054CE"/>
    <w:rsid w:val="00F10DED"/>
    <w:rsid w:val="00F140F3"/>
    <w:rsid w:val="00F14FAC"/>
    <w:rsid w:val="00F17389"/>
    <w:rsid w:val="00F17626"/>
    <w:rsid w:val="00F247E6"/>
    <w:rsid w:val="00F257C0"/>
    <w:rsid w:val="00F276AD"/>
    <w:rsid w:val="00F2799C"/>
    <w:rsid w:val="00F30D3F"/>
    <w:rsid w:val="00F32130"/>
    <w:rsid w:val="00F376FC"/>
    <w:rsid w:val="00F416F3"/>
    <w:rsid w:val="00F4783B"/>
    <w:rsid w:val="00F5171B"/>
    <w:rsid w:val="00F55C4F"/>
    <w:rsid w:val="00F61549"/>
    <w:rsid w:val="00F61650"/>
    <w:rsid w:val="00F64373"/>
    <w:rsid w:val="00F65199"/>
    <w:rsid w:val="00F66AC1"/>
    <w:rsid w:val="00F67756"/>
    <w:rsid w:val="00F700DC"/>
    <w:rsid w:val="00F704AA"/>
    <w:rsid w:val="00F705DE"/>
    <w:rsid w:val="00F714BB"/>
    <w:rsid w:val="00F74E1E"/>
    <w:rsid w:val="00F75AA7"/>
    <w:rsid w:val="00F76B31"/>
    <w:rsid w:val="00F76ED0"/>
    <w:rsid w:val="00F81360"/>
    <w:rsid w:val="00F82CD2"/>
    <w:rsid w:val="00F832EE"/>
    <w:rsid w:val="00F85C26"/>
    <w:rsid w:val="00F9046F"/>
    <w:rsid w:val="00F92C58"/>
    <w:rsid w:val="00F93A80"/>
    <w:rsid w:val="00F96297"/>
    <w:rsid w:val="00F962CB"/>
    <w:rsid w:val="00FA3CB7"/>
    <w:rsid w:val="00FA56F1"/>
    <w:rsid w:val="00FA61A1"/>
    <w:rsid w:val="00FA6B13"/>
    <w:rsid w:val="00FB059F"/>
    <w:rsid w:val="00FB74D6"/>
    <w:rsid w:val="00FC11D3"/>
    <w:rsid w:val="00FC40B9"/>
    <w:rsid w:val="00FD02FF"/>
    <w:rsid w:val="00FD0B28"/>
    <w:rsid w:val="00FD4783"/>
    <w:rsid w:val="00FD4876"/>
    <w:rsid w:val="00FD7780"/>
    <w:rsid w:val="00FD7954"/>
    <w:rsid w:val="00FE50BA"/>
    <w:rsid w:val="00FE60B6"/>
    <w:rsid w:val="00FF39FE"/>
    <w:rsid w:val="00FF3DAB"/>
    <w:rsid w:val="00FF4DB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62C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qFormat/>
    <w:rsid w:val="00DD5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6F64"/>
    <w:pPr>
      <w:keepNext/>
      <w:overflowPunct/>
      <w:autoSpaceDE/>
      <w:autoSpaceDN/>
      <w:adjustRightInd/>
      <w:spacing w:before="120" w:after="120"/>
      <w:ind w:left="-136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66F64"/>
    <w:pPr>
      <w:keepNext/>
      <w:overflowPunct/>
      <w:autoSpaceDE/>
      <w:autoSpaceDN/>
      <w:adjustRightInd/>
      <w:spacing w:before="60"/>
      <w:ind w:left="-1191"/>
      <w:jc w:val="center"/>
      <w:outlineLvl w:val="2"/>
    </w:pPr>
    <w:rPr>
      <w:rFonts w:ascii="Tms Rmn" w:hAnsi="Tms Rmn"/>
      <w:spacing w:val="10"/>
      <w:sz w:val="24"/>
    </w:rPr>
  </w:style>
  <w:style w:type="paragraph" w:styleId="4">
    <w:name w:val="heading 4"/>
    <w:basedOn w:val="a"/>
    <w:next w:val="a"/>
    <w:qFormat/>
    <w:rsid w:val="00966F64"/>
    <w:pPr>
      <w:keepNext/>
      <w:overflowPunct/>
      <w:autoSpaceDE/>
      <w:autoSpaceDN/>
      <w:adjustRightInd/>
      <w:jc w:val="center"/>
      <w:outlineLvl w:val="3"/>
    </w:pPr>
    <w:rPr>
      <w:rFonts w:ascii="Tms Rmn" w:hAnsi="Tms Rm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45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54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80546F"/>
    <w:pPr>
      <w:overflowPunct/>
      <w:autoSpaceDE/>
      <w:autoSpaceDN/>
      <w:adjustRightInd/>
    </w:pPr>
    <w:rPr>
      <w:b/>
      <w:sz w:val="20"/>
    </w:rPr>
  </w:style>
  <w:style w:type="paragraph" w:styleId="a3">
    <w:name w:val="header"/>
    <w:basedOn w:val="a"/>
    <w:link w:val="a4"/>
    <w:uiPriority w:val="99"/>
    <w:rsid w:val="001D26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2673"/>
  </w:style>
  <w:style w:type="character" w:styleId="a6">
    <w:name w:val="Hyperlink"/>
    <w:rsid w:val="00DD5044"/>
    <w:rPr>
      <w:color w:val="0000FF"/>
      <w:u w:val="single"/>
    </w:rPr>
  </w:style>
  <w:style w:type="paragraph" w:styleId="a7">
    <w:name w:val="Normal (Web)"/>
    <w:basedOn w:val="a"/>
    <w:rsid w:val="00DD504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D00AF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F1F1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DB68DA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rsid w:val="00927F8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FA6B13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3C714F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">
    <w:name w:val="Знак Знак Знак Знак Знак Знак Знак Знак Знак"/>
    <w:basedOn w:val="a"/>
    <w:rsid w:val="007F4D4D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 Знак Знак"/>
    <w:basedOn w:val="a"/>
    <w:rsid w:val="00673AC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E03AA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2">
    <w:name w:val="Table Grid"/>
    <w:basedOn w:val="a1"/>
    <w:rsid w:val="004F6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rsid w:val="00E722AD"/>
    <w:rPr>
      <w:sz w:val="16"/>
      <w:szCs w:val="16"/>
    </w:rPr>
  </w:style>
  <w:style w:type="paragraph" w:styleId="af4">
    <w:name w:val="annotation text"/>
    <w:basedOn w:val="a"/>
    <w:link w:val="af5"/>
    <w:rsid w:val="00E722AD"/>
    <w:rPr>
      <w:sz w:val="20"/>
    </w:rPr>
  </w:style>
  <w:style w:type="character" w:customStyle="1" w:styleId="af5">
    <w:name w:val="Текст примечания Знак"/>
    <w:basedOn w:val="a0"/>
    <w:link w:val="af4"/>
    <w:rsid w:val="00E722AD"/>
  </w:style>
  <w:style w:type="paragraph" w:styleId="af6">
    <w:name w:val="annotation subject"/>
    <w:basedOn w:val="af4"/>
    <w:next w:val="af4"/>
    <w:link w:val="af7"/>
    <w:rsid w:val="00E722AD"/>
    <w:rPr>
      <w:b/>
      <w:bCs/>
    </w:rPr>
  </w:style>
  <w:style w:type="character" w:customStyle="1" w:styleId="af7">
    <w:name w:val="Тема примечания Знак"/>
    <w:basedOn w:val="af5"/>
    <w:link w:val="af6"/>
    <w:rsid w:val="00E722AD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7D5DFA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96086"/>
    <w:rPr>
      <w:sz w:val="28"/>
    </w:rPr>
  </w:style>
  <w:style w:type="paragraph" w:customStyle="1" w:styleId="af8">
    <w:name w:val="Знак Знак Знак"/>
    <w:basedOn w:val="a"/>
    <w:rsid w:val="00397748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445D-1190-4ED4-BDD1-89CEA77E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KT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kmv</dc:creator>
  <cp:lastModifiedBy>kendysh</cp:lastModifiedBy>
  <cp:revision>93</cp:revision>
  <cp:lastPrinted>2015-05-07T08:47:00Z</cp:lastPrinted>
  <dcterms:created xsi:type="dcterms:W3CDTF">2015-04-24T07:46:00Z</dcterms:created>
  <dcterms:modified xsi:type="dcterms:W3CDTF">2016-01-21T06:17:00Z</dcterms:modified>
</cp:coreProperties>
</file>